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327A78">
        <w:tc>
          <w:tcPr>
            <w:tcW w:w="9576" w:type="dxa"/>
          </w:tcPr>
          <w:p w:rsidR="00A779B4" w:rsidRPr="00327A78" w:rsidRDefault="0099050F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327A7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27A78">
              <w:rPr>
                <w:rFonts w:ascii="Arial" w:hAnsi="Arial" w:cs="Arial"/>
              </w:rPr>
              <w:fldChar w:fldCharType="end"/>
            </w:r>
            <w:r w:rsidR="00DC37E6" w:rsidRPr="00327A78">
              <w:rPr>
                <w:rFonts w:ascii="Arial" w:hAnsi="Arial" w:cs="Arial"/>
              </w:rPr>
              <w:t xml:space="preserve"> </w:t>
            </w:r>
            <w:r w:rsidR="00640A6D" w:rsidRPr="00327A78">
              <w:rPr>
                <w:rFonts w:ascii="Arial" w:hAnsi="Arial" w:cs="Arial"/>
                <w:lang w:eastAsia="ko-KR"/>
              </w:rPr>
              <w:t xml:space="preserve">Listening   </w:t>
            </w:r>
            <w:r w:rsidRPr="00327A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327A7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27A78">
              <w:rPr>
                <w:rFonts w:ascii="Arial" w:hAnsi="Arial" w:cs="Arial"/>
              </w:rPr>
              <w:fldChar w:fldCharType="end"/>
            </w:r>
            <w:r w:rsidR="00640A6D" w:rsidRPr="00327A78">
              <w:rPr>
                <w:rFonts w:ascii="Arial" w:hAnsi="Arial" w:cs="Arial"/>
              </w:rPr>
              <w:t xml:space="preserve"> Speaking  </w:t>
            </w:r>
            <w:r w:rsidR="007C336E" w:rsidRPr="00327A78">
              <w:rPr>
                <w:rFonts w:ascii="Arial" w:hAnsi="Arial" w:cs="Arial"/>
              </w:rPr>
              <w:t xml:space="preserve"> </w:t>
            </w:r>
            <w:r w:rsidRPr="00327A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327A7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27A78">
              <w:rPr>
                <w:rFonts w:ascii="Arial" w:hAnsi="Arial" w:cs="Arial"/>
              </w:rPr>
              <w:fldChar w:fldCharType="end"/>
            </w:r>
            <w:r w:rsidR="006F0E4B" w:rsidRPr="00327A78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327A78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327A78">
              <w:rPr>
                <w:rFonts w:ascii="Arial" w:hAnsi="Arial" w:cs="Arial"/>
              </w:rPr>
              <w:t xml:space="preserve"> </w:t>
            </w:r>
            <w:r w:rsidR="007C336E" w:rsidRPr="00327A78">
              <w:rPr>
                <w:rFonts w:ascii="Arial" w:hAnsi="Arial" w:cs="Arial"/>
              </w:rPr>
              <w:t xml:space="preserve"> </w:t>
            </w:r>
            <w:r w:rsidR="00640A6D" w:rsidRPr="00327A78">
              <w:rPr>
                <w:rFonts w:ascii="Arial" w:hAnsi="Arial" w:cs="Arial"/>
              </w:rPr>
              <w:t xml:space="preserve"> </w:t>
            </w:r>
            <w:r w:rsidRPr="00327A78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327A78">
              <w:rPr>
                <w:rFonts w:ascii="Arial" w:hAnsi="Arial" w:cs="Arial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highlight w:val="black"/>
              </w:rPr>
            </w:r>
            <w:r>
              <w:rPr>
                <w:rFonts w:ascii="Arial" w:hAnsi="Arial" w:cs="Arial"/>
                <w:highlight w:val="black"/>
              </w:rPr>
              <w:fldChar w:fldCharType="separate"/>
            </w:r>
            <w:r w:rsidRPr="00327A78">
              <w:rPr>
                <w:rFonts w:ascii="Arial" w:hAnsi="Arial" w:cs="Arial"/>
                <w:highlight w:val="black"/>
              </w:rPr>
              <w:fldChar w:fldCharType="end"/>
            </w:r>
            <w:r w:rsidR="00640A6D" w:rsidRPr="00327A78">
              <w:rPr>
                <w:rFonts w:ascii="Arial" w:hAnsi="Arial" w:cs="Arial"/>
              </w:rPr>
              <w:t xml:space="preserve"> Grammar</w:t>
            </w:r>
            <w:r w:rsidR="00822D76" w:rsidRPr="00327A78">
              <w:rPr>
                <w:rFonts w:ascii="Arial" w:hAnsi="Arial" w:cs="Arial"/>
                <w:lang w:eastAsia="ko-KR"/>
              </w:rPr>
              <w:t xml:space="preserve">  </w:t>
            </w:r>
            <w:r w:rsidRPr="00327A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327A7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27A78">
              <w:rPr>
                <w:rFonts w:ascii="Arial" w:hAnsi="Arial" w:cs="Arial"/>
              </w:rPr>
              <w:fldChar w:fldCharType="end"/>
            </w:r>
            <w:r w:rsidR="00822D76" w:rsidRPr="00327A78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327A78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327A78">
        <w:tc>
          <w:tcPr>
            <w:tcW w:w="9576" w:type="dxa"/>
          </w:tcPr>
          <w:p w:rsidR="00495C8B" w:rsidRPr="00327A78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b/>
              </w:rPr>
              <w:t>T</w:t>
            </w:r>
            <w:r w:rsidRPr="00327A78">
              <w:rPr>
                <w:rFonts w:ascii="Arial" w:hAnsi="Arial" w:cs="Arial"/>
                <w:b/>
                <w:iCs/>
              </w:rPr>
              <w:t>opic:</w:t>
            </w:r>
            <w:r w:rsidR="00AB65AA" w:rsidRPr="00327A78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603092" w:rsidRPr="00327A78">
              <w:rPr>
                <w:rFonts w:ascii="Arial" w:eastAsia="굴림" w:hAnsi="Arial" w:cs="Arial"/>
                <w:color w:val="000000"/>
                <w:lang w:eastAsia="ko-KR"/>
              </w:rPr>
              <w:t>Relative pronoun</w:t>
            </w:r>
          </w:p>
          <w:p w:rsidR="00822D76" w:rsidRPr="00327A78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327A78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2417"/>
        <w:gridCol w:w="2388"/>
        <w:gridCol w:w="2385"/>
      </w:tblGrid>
      <w:tr w:rsidR="00495C8B" w:rsidRPr="00327A78">
        <w:tc>
          <w:tcPr>
            <w:tcW w:w="2394" w:type="dxa"/>
          </w:tcPr>
          <w:p w:rsidR="00495C8B" w:rsidRPr="00327A78" w:rsidRDefault="00495C8B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Instructor:</w:t>
            </w:r>
          </w:p>
          <w:p w:rsidR="00A66BD4" w:rsidRPr="00327A78" w:rsidRDefault="00A66BD4" w:rsidP="00A66BD4">
            <w:pPr>
              <w:jc w:val="center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Jin Lee &amp;</w:t>
            </w:r>
          </w:p>
          <w:p w:rsidR="00495C8B" w:rsidRPr="00327A78" w:rsidRDefault="00A66BD4" w:rsidP="00A66BD4">
            <w:pPr>
              <w:jc w:val="center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 Lauren Son</w:t>
            </w:r>
          </w:p>
        </w:tc>
        <w:tc>
          <w:tcPr>
            <w:tcW w:w="2394" w:type="dxa"/>
          </w:tcPr>
          <w:p w:rsidR="00495C8B" w:rsidRPr="00327A78" w:rsidRDefault="00495C8B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Level:</w:t>
            </w:r>
          </w:p>
          <w:p w:rsidR="00770861" w:rsidRPr="00327A78" w:rsidRDefault="00884E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327A78">
              <w:rPr>
                <w:rFonts w:ascii="Arial" w:hAnsi="Arial" w:cs="Arial"/>
                <w:b/>
                <w:lang w:eastAsia="ko-KR"/>
              </w:rPr>
              <w:t>Intermediate(Adult)</w:t>
            </w:r>
          </w:p>
        </w:tc>
        <w:tc>
          <w:tcPr>
            <w:tcW w:w="2394" w:type="dxa"/>
          </w:tcPr>
          <w:p w:rsidR="00495C8B" w:rsidRPr="00327A78" w:rsidRDefault="00495C8B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Students:</w:t>
            </w:r>
          </w:p>
          <w:p w:rsidR="00770861" w:rsidRPr="00327A78" w:rsidRDefault="00884E61" w:rsidP="00A66BD4">
            <w:pPr>
              <w:ind w:firstLineChars="50" w:firstLine="118"/>
              <w:rPr>
                <w:rFonts w:ascii="Arial" w:hAnsi="Arial" w:cs="Arial"/>
                <w:b/>
                <w:lang w:eastAsia="ko-KR"/>
              </w:rPr>
            </w:pPr>
            <w:r w:rsidRPr="00327A78">
              <w:rPr>
                <w:rFonts w:ascii="Arial" w:hAnsi="Arial" w:cs="Arial"/>
                <w:b/>
                <w:lang w:eastAsia="ko-KR"/>
              </w:rPr>
              <w:t>1</w:t>
            </w:r>
            <w:r w:rsidR="00A66BD4" w:rsidRPr="00327A78">
              <w:rPr>
                <w:rFonts w:ascii="Arial" w:hAnsi="Arial" w:cs="Arial"/>
                <w:b/>
                <w:lang w:eastAsia="ko-KR"/>
              </w:rPr>
              <w:t>2</w:t>
            </w:r>
            <w:r w:rsidRPr="00327A78">
              <w:rPr>
                <w:rFonts w:ascii="Arial" w:hAnsi="Arial" w:cs="Arial"/>
                <w:b/>
                <w:lang w:eastAsia="ko-KR"/>
              </w:rPr>
              <w:t>students</w:t>
            </w:r>
          </w:p>
        </w:tc>
        <w:tc>
          <w:tcPr>
            <w:tcW w:w="2394" w:type="dxa"/>
          </w:tcPr>
          <w:p w:rsidR="00495C8B" w:rsidRPr="00327A78" w:rsidRDefault="00495C8B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Length</w:t>
            </w:r>
            <w:r w:rsidR="00770861" w:rsidRPr="00327A78">
              <w:rPr>
                <w:rFonts w:ascii="Arial" w:hAnsi="Arial" w:cs="Arial"/>
                <w:lang w:eastAsia="ko-KR"/>
              </w:rPr>
              <w:t>:</w:t>
            </w:r>
          </w:p>
          <w:p w:rsidR="00770861" w:rsidRPr="00327A78" w:rsidRDefault="00884E61">
            <w:pPr>
              <w:rPr>
                <w:rFonts w:ascii="Arial" w:hAnsi="Arial" w:cs="Arial"/>
                <w:b/>
                <w:lang w:eastAsia="ko-KR"/>
              </w:rPr>
            </w:pPr>
            <w:r w:rsidRPr="00327A78">
              <w:rPr>
                <w:rFonts w:ascii="Arial" w:hAnsi="Arial" w:cs="Arial"/>
                <w:b/>
                <w:lang w:eastAsia="ko-KR"/>
              </w:rPr>
              <w:t>3</w:t>
            </w:r>
            <w:r w:rsidR="00770861" w:rsidRPr="00327A78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327A78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Materials:</w:t>
            </w:r>
          </w:p>
          <w:p w:rsidR="009B2FDE" w:rsidRPr="00B733BE" w:rsidRDefault="003A5246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B733BE">
              <w:rPr>
                <w:rFonts w:ascii="Arial" w:hAnsi="Arial" w:cs="Arial"/>
              </w:rPr>
              <w:t>two play dough (</w:t>
            </w:r>
            <w:r w:rsidRPr="00B733BE">
              <w:rPr>
                <w:rFonts w:ascii="Arial" w:hAnsi="Arial" w:cs="Arial" w:hint="eastAsia"/>
              </w:rPr>
              <w:t>for magic show</w:t>
            </w:r>
            <w:r w:rsidR="008D16FB" w:rsidRPr="00B733BE">
              <w:rPr>
                <w:rFonts w:ascii="Arial" w:hAnsi="Arial" w:cs="Arial"/>
              </w:rPr>
              <w:t>)</w:t>
            </w:r>
          </w:p>
          <w:p w:rsidR="00ED495D" w:rsidRPr="00327A78" w:rsidRDefault="00B733BE" w:rsidP="00ED495D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orksheet </w:t>
            </w:r>
            <w:r>
              <w:rPr>
                <w:rFonts w:ascii="Arial" w:hAnsi="Arial" w:cs="Arial"/>
              </w:rPr>
              <w:t>#</w:t>
            </w:r>
            <w:r>
              <w:rPr>
                <w:rFonts w:ascii="Arial" w:hAnsi="Arial" w:cs="Arial" w:hint="eastAsia"/>
              </w:rPr>
              <w:t>1,</w:t>
            </w:r>
            <w:r>
              <w:rPr>
                <w:rFonts w:ascii="Arial" w:hAnsi="Arial" w:cs="Arial"/>
              </w:rPr>
              <w:t>#</w:t>
            </w:r>
            <w:r>
              <w:rPr>
                <w:rFonts w:ascii="Arial" w:hAnsi="Arial" w:cs="Arial" w:hint="eastAsia"/>
              </w:rPr>
              <w:t xml:space="preserve">2, </w:t>
            </w:r>
            <w:r w:rsidRPr="00327A78">
              <w:rPr>
                <w:rFonts w:ascii="Arial" w:hAnsi="Arial" w:cs="Arial"/>
              </w:rPr>
              <w:t>#3</w:t>
            </w:r>
            <w:r>
              <w:rPr>
                <w:rFonts w:ascii="Arial" w:hAnsi="Arial" w:cs="Arial" w:hint="eastAsia"/>
              </w:rPr>
              <w:t>(12copies)</w:t>
            </w:r>
          </w:p>
          <w:p w:rsidR="009B2FDE" w:rsidRPr="00B733BE" w:rsidRDefault="004C04DA" w:rsidP="00B733B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jeopardy </w:t>
            </w:r>
            <w:r w:rsidRPr="00327A78">
              <w:rPr>
                <w:rFonts w:ascii="Arial" w:hAnsi="Arial" w:cs="Arial"/>
              </w:rPr>
              <w:t xml:space="preserve">game </w:t>
            </w:r>
            <w:r>
              <w:rPr>
                <w:rFonts w:ascii="Arial" w:hAnsi="Arial" w:cs="Arial" w:hint="eastAsia"/>
              </w:rPr>
              <w:t>(</w:t>
            </w:r>
            <w:proofErr w:type="spellStart"/>
            <w:r>
              <w:rPr>
                <w:rFonts w:ascii="Arial" w:hAnsi="Arial" w:cs="Arial" w:hint="eastAsia"/>
              </w:rPr>
              <w:t>ppt</w:t>
            </w:r>
            <w:proofErr w:type="spellEnd"/>
            <w:r>
              <w:rPr>
                <w:rFonts w:ascii="Arial" w:hAnsi="Arial" w:cs="Arial" w:hint="eastAsia"/>
              </w:rPr>
              <w:t xml:space="preserve"> file), </w:t>
            </w:r>
            <w:r w:rsidR="004B4079" w:rsidRPr="00327A78">
              <w:rPr>
                <w:rFonts w:ascii="Arial" w:hAnsi="Arial" w:cs="Arial"/>
              </w:rPr>
              <w:t>Computer and projector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Aims:</w:t>
            </w:r>
          </w:p>
          <w:p w:rsidR="00603092" w:rsidRPr="00327A78" w:rsidRDefault="00BD38AE" w:rsidP="00F3723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Main aim</w:t>
            </w:r>
            <w:r w:rsidR="00ED495D" w:rsidRPr="00327A78">
              <w:rPr>
                <w:rFonts w:ascii="Arial" w:hAnsi="Arial" w:cs="Arial"/>
              </w:rPr>
              <w:t xml:space="preserve">: Ss will be able to </w:t>
            </w:r>
            <w:r w:rsidR="00603092" w:rsidRPr="00327A78">
              <w:rPr>
                <w:rFonts w:ascii="Arial" w:hAnsi="Arial" w:cs="Arial"/>
              </w:rPr>
              <w:t xml:space="preserve">improve their grammar skills by </w:t>
            </w:r>
            <w:r w:rsidR="00987AEE">
              <w:rPr>
                <w:rFonts w:ascii="Arial" w:hAnsi="Arial" w:cs="Arial" w:hint="eastAsia"/>
              </w:rPr>
              <w:t>playing a game</w:t>
            </w:r>
          </w:p>
          <w:p w:rsidR="00603092" w:rsidRPr="00327A78" w:rsidRDefault="00ED495D" w:rsidP="0060309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Secondary aim : </w:t>
            </w:r>
            <w:r w:rsidR="00603092" w:rsidRPr="00327A78">
              <w:rPr>
                <w:rFonts w:ascii="Arial" w:hAnsi="Arial" w:cs="Arial"/>
              </w:rPr>
              <w:t xml:space="preserve">Ss will be able to learn new grammar  and vocabulary by playing </w:t>
            </w:r>
            <w:r w:rsidR="00987AEE">
              <w:rPr>
                <w:rFonts w:ascii="Arial" w:hAnsi="Arial" w:cs="Arial" w:hint="eastAsia"/>
              </w:rPr>
              <w:t xml:space="preserve">a </w:t>
            </w:r>
            <w:r w:rsidR="00987AEE">
              <w:rPr>
                <w:rFonts w:ascii="Arial" w:hAnsi="Arial" w:cs="Arial"/>
              </w:rPr>
              <w:t>game</w:t>
            </w:r>
            <w:r w:rsidR="00987AEE">
              <w:rPr>
                <w:rFonts w:ascii="Arial" w:hAnsi="Arial" w:cs="Arial" w:hint="eastAsia"/>
              </w:rPr>
              <w:t xml:space="preserve"> and doing worksheet</w:t>
            </w:r>
          </w:p>
          <w:p w:rsidR="009B2FDE" w:rsidRPr="00327A78" w:rsidRDefault="00ED495D" w:rsidP="0060309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Personal aim : </w:t>
            </w:r>
            <w:r w:rsidR="00CB5D8B" w:rsidRPr="00327A78">
              <w:rPr>
                <w:rFonts w:ascii="Arial" w:hAnsi="Arial" w:cs="Arial"/>
              </w:rPr>
              <w:t>we</w:t>
            </w:r>
            <w:r w:rsidRPr="00327A78">
              <w:rPr>
                <w:rFonts w:ascii="Arial" w:hAnsi="Arial" w:cs="Arial"/>
              </w:rPr>
              <w:t xml:space="preserve"> want to</w:t>
            </w:r>
            <w:r w:rsidR="004B4079" w:rsidRPr="00327A78">
              <w:rPr>
                <w:rFonts w:ascii="Arial" w:hAnsi="Arial" w:cs="Arial"/>
              </w:rPr>
              <w:t xml:space="preserve"> be able to</w:t>
            </w:r>
            <w:r w:rsidRPr="00327A78">
              <w:rPr>
                <w:rFonts w:ascii="Arial" w:hAnsi="Arial" w:cs="Arial"/>
              </w:rPr>
              <w:t xml:space="preserve"> </w:t>
            </w:r>
            <w:r w:rsidR="00603092" w:rsidRPr="00327A78">
              <w:rPr>
                <w:rFonts w:ascii="Arial" w:hAnsi="Arial" w:cs="Arial"/>
              </w:rPr>
              <w:t>reduce commentaries and give more STT and improve eliciting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Language Skills:</w:t>
            </w:r>
          </w:p>
          <w:p w:rsidR="009B2FDE" w:rsidRPr="00327A78" w:rsidRDefault="00F3723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Reading : Ss will read </w:t>
            </w:r>
            <w:r w:rsidR="00987AEE">
              <w:rPr>
                <w:rFonts w:ascii="Arial" w:hAnsi="Arial" w:cs="Arial" w:hint="eastAsia"/>
              </w:rPr>
              <w:t>the sentences in worksheets and a game</w:t>
            </w:r>
          </w:p>
          <w:p w:rsidR="00F3723C" w:rsidRPr="00327A78" w:rsidRDefault="00F3723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Liste</w:t>
            </w:r>
            <w:r w:rsidR="0094559B" w:rsidRPr="00327A78">
              <w:rPr>
                <w:rFonts w:ascii="Arial" w:hAnsi="Arial" w:cs="Arial"/>
              </w:rPr>
              <w:t xml:space="preserve">ning : Ss will listen to </w:t>
            </w:r>
            <w:r w:rsidR="00987AEE">
              <w:rPr>
                <w:rFonts w:ascii="Arial" w:hAnsi="Arial" w:cs="Arial" w:hint="eastAsia"/>
              </w:rPr>
              <w:t>speaking of teacher and classmates</w:t>
            </w:r>
          </w:p>
          <w:p w:rsidR="002D481D" w:rsidRPr="00327A78" w:rsidRDefault="00407C6C" w:rsidP="00407C6C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Speaking : Ss will </w:t>
            </w:r>
            <w:r w:rsidR="009E54EA" w:rsidRPr="00327A78">
              <w:rPr>
                <w:rFonts w:ascii="Arial" w:hAnsi="Arial" w:cs="Arial"/>
              </w:rPr>
              <w:t xml:space="preserve">speak </w:t>
            </w:r>
            <w:r w:rsidR="00987AEE">
              <w:rPr>
                <w:rFonts w:ascii="Arial" w:hAnsi="Arial" w:cs="Arial" w:hint="eastAsia"/>
              </w:rPr>
              <w:t>their own sentence playing the game</w:t>
            </w:r>
          </w:p>
          <w:p w:rsidR="009B2FDE" w:rsidRPr="00327A78" w:rsidRDefault="00546516" w:rsidP="00987AE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Writing : Ss will </w:t>
            </w:r>
            <w:r w:rsidR="002E0C77" w:rsidRPr="00327A78">
              <w:rPr>
                <w:rFonts w:ascii="Arial" w:hAnsi="Arial" w:cs="Arial"/>
              </w:rPr>
              <w:t xml:space="preserve">write </w:t>
            </w:r>
            <w:r w:rsidR="00987AEE">
              <w:rPr>
                <w:rFonts w:ascii="Arial" w:hAnsi="Arial" w:cs="Arial"/>
              </w:rPr>
              <w:t>several</w:t>
            </w:r>
            <w:r w:rsidR="00987AEE">
              <w:rPr>
                <w:rFonts w:ascii="Arial" w:hAnsi="Arial" w:cs="Arial" w:hint="eastAsia"/>
              </w:rPr>
              <w:t xml:space="preserve"> sentences </w:t>
            </w:r>
            <w:r w:rsidR="002E0C77" w:rsidRPr="00327A78">
              <w:rPr>
                <w:rFonts w:ascii="Arial" w:hAnsi="Arial" w:cs="Arial"/>
              </w:rPr>
              <w:t>for their post</w:t>
            </w:r>
            <w:r w:rsidR="009E54EA" w:rsidRPr="00327A78">
              <w:rPr>
                <w:rFonts w:ascii="Arial" w:hAnsi="Arial" w:cs="Arial"/>
              </w:rPr>
              <w:t xml:space="preserve"> activity</w:t>
            </w:r>
          </w:p>
        </w:tc>
      </w:tr>
    </w:tbl>
    <w:p w:rsidR="00A06AE9" w:rsidRPr="00327A78" w:rsidRDefault="00A06A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Language Systems:</w:t>
            </w:r>
          </w:p>
          <w:p w:rsidR="00645527" w:rsidRDefault="007B14E8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645527">
              <w:rPr>
                <w:rFonts w:ascii="Arial" w:hAnsi="Arial" w:cs="Arial"/>
              </w:rPr>
              <w:t xml:space="preserve">Phonology : </w:t>
            </w:r>
            <w:r w:rsidR="002542BE">
              <w:rPr>
                <w:rFonts w:ascii="Arial" w:hAnsi="Arial" w:cs="Arial" w:hint="eastAsia"/>
              </w:rPr>
              <w:t>/r/, /l/</w:t>
            </w:r>
          </w:p>
          <w:p w:rsidR="009B2FDE" w:rsidRPr="00645527" w:rsidRDefault="00C10AC0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645527">
              <w:rPr>
                <w:rFonts w:ascii="Arial" w:hAnsi="Arial" w:cs="Arial"/>
              </w:rPr>
              <w:t xml:space="preserve">Lexis : </w:t>
            </w:r>
            <w:r w:rsidR="00E95945" w:rsidRPr="00645527">
              <w:rPr>
                <w:rFonts w:ascii="Arial" w:hAnsi="Arial" w:cs="Arial"/>
              </w:rPr>
              <w:t>New vocabulary and idioms</w:t>
            </w:r>
          </w:p>
          <w:p w:rsidR="005D2779" w:rsidRPr="00327A78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Function:</w:t>
            </w:r>
            <w:r w:rsidR="006E6F3D" w:rsidRPr="00327A78">
              <w:rPr>
                <w:rFonts w:ascii="Arial" w:hAnsi="Arial" w:cs="Arial"/>
              </w:rPr>
              <w:t xml:space="preserve"> </w:t>
            </w:r>
            <w:r w:rsidR="005E57D3">
              <w:rPr>
                <w:rFonts w:ascii="Arial" w:hAnsi="Arial" w:cs="Arial" w:hint="eastAsia"/>
              </w:rPr>
              <w:t>explain, inform</w:t>
            </w:r>
          </w:p>
          <w:p w:rsidR="005D2779" w:rsidRPr="00327A78" w:rsidRDefault="005D2779" w:rsidP="005D2779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Grammar</w:t>
            </w:r>
            <w:r w:rsidRPr="00645527">
              <w:rPr>
                <w:rFonts w:ascii="Arial" w:hAnsi="Arial" w:cs="Arial"/>
                <w:color w:val="auto"/>
              </w:rPr>
              <w:t>:</w:t>
            </w:r>
            <w:r w:rsidR="006E6F3D" w:rsidRPr="00645527">
              <w:rPr>
                <w:rFonts w:ascii="Arial" w:hAnsi="Arial" w:cs="Arial"/>
                <w:color w:val="auto"/>
              </w:rPr>
              <w:t xml:space="preserve"> Relative pronoun –who, </w:t>
            </w:r>
            <w:r w:rsidR="00645527" w:rsidRPr="00645527">
              <w:rPr>
                <w:rFonts w:ascii="Arial" w:hAnsi="Arial" w:cs="Arial" w:hint="eastAsia"/>
                <w:color w:val="auto"/>
              </w:rPr>
              <w:t>which, that, whom</w:t>
            </w:r>
          </w:p>
          <w:p w:rsidR="005D2779" w:rsidRPr="00327A78" w:rsidRDefault="005D2779" w:rsidP="002E0C77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Discourse:</w:t>
            </w:r>
            <w:r w:rsidR="00A27102" w:rsidRPr="00327A78">
              <w:rPr>
                <w:rFonts w:ascii="Arial" w:hAnsi="Arial" w:cs="Arial"/>
              </w:rPr>
              <w:t xml:space="preserve"> </w:t>
            </w:r>
            <w:r w:rsidR="00645527">
              <w:rPr>
                <w:rFonts w:ascii="Arial" w:hAnsi="Arial" w:cs="Arial" w:hint="eastAsia"/>
              </w:rPr>
              <w:t>discussion and conversation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Assumptions:</w:t>
            </w:r>
          </w:p>
          <w:p w:rsidR="005E57D3" w:rsidRDefault="005E57D3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</w:t>
            </w:r>
            <w:r>
              <w:rPr>
                <w:rFonts w:ascii="Arial" w:hAnsi="Arial" w:cs="Arial" w:hint="eastAsia"/>
              </w:rPr>
              <w:t>already know that how the class set up and run.</w:t>
            </w:r>
          </w:p>
          <w:p w:rsidR="007B102C" w:rsidRPr="00327A78" w:rsidRDefault="003B37D8" w:rsidP="00D6621A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</w:t>
            </w:r>
            <w:r>
              <w:rPr>
                <w:rFonts w:ascii="Arial" w:hAnsi="Arial" w:cs="Arial" w:hint="eastAsia"/>
              </w:rPr>
              <w:t xml:space="preserve">will learn how to add two clause </w:t>
            </w:r>
            <w:r>
              <w:rPr>
                <w:rFonts w:ascii="Arial" w:hAnsi="Arial" w:cs="Arial"/>
              </w:rPr>
              <w:t>together</w:t>
            </w:r>
            <w:r>
              <w:rPr>
                <w:rFonts w:ascii="Arial" w:hAnsi="Arial" w:cs="Arial" w:hint="eastAsia"/>
              </w:rPr>
              <w:t xml:space="preserve"> using relative pronouns.</w:t>
            </w:r>
          </w:p>
          <w:p w:rsidR="003B37D8" w:rsidRPr="003B37D8" w:rsidRDefault="008378C0" w:rsidP="003B37D8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Ss understand the contents </w:t>
            </w:r>
            <w:r w:rsidR="003B37D8">
              <w:rPr>
                <w:rFonts w:ascii="Arial" w:hAnsi="Arial" w:cs="Arial"/>
              </w:rPr>
              <w:t>easily</w:t>
            </w:r>
            <w:r w:rsidR="003B37D8">
              <w:rPr>
                <w:rFonts w:ascii="Arial" w:hAnsi="Arial" w:cs="Arial" w:hint="eastAsia"/>
              </w:rPr>
              <w:t xml:space="preserve"> through games and activities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95C8B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Anticipated Errors and Solutions:</w:t>
            </w:r>
          </w:p>
          <w:p w:rsidR="006B0B96" w:rsidRPr="00327A78" w:rsidRDefault="003752A2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Ss </w:t>
            </w:r>
            <w:r w:rsidR="004D6783" w:rsidRPr="00327A78">
              <w:rPr>
                <w:rFonts w:ascii="Arial" w:hAnsi="Arial" w:cs="Arial"/>
              </w:rPr>
              <w:t xml:space="preserve">may not be able to understand the contents properly. </w:t>
            </w:r>
          </w:p>
          <w:p w:rsidR="00A54A0E" w:rsidRPr="00327A78" w:rsidRDefault="004565D3" w:rsidP="004565D3">
            <w:pPr>
              <w:pStyle w:val="a9"/>
              <w:snapToGrid w:val="0"/>
              <w:spacing w:before="0" w:beforeAutospacing="0" w:after="0" w:afterAutospacing="0"/>
              <w:ind w:left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-&gt;</w:t>
            </w:r>
            <w:r w:rsidR="00A54A0E" w:rsidRPr="00327A78">
              <w:rPr>
                <w:rFonts w:ascii="Arial" w:hAnsi="Arial" w:cs="Arial"/>
              </w:rPr>
              <w:t>ICQ and CCQ</w:t>
            </w:r>
          </w:p>
          <w:p w:rsidR="009271F1" w:rsidRPr="00327A78" w:rsidRDefault="00A54A0E" w:rsidP="003752A2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Activity takes longer than expected</w:t>
            </w:r>
          </w:p>
          <w:p w:rsidR="003752A2" w:rsidRPr="00327A78" w:rsidRDefault="003752A2" w:rsidP="009271F1">
            <w:pPr>
              <w:pStyle w:val="a9"/>
              <w:snapToGrid w:val="0"/>
              <w:spacing w:before="0" w:beforeAutospacing="0" w:after="0" w:afterAutospacing="0"/>
              <w:ind w:firstLineChars="50" w:firstLine="120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   -&gt; </w:t>
            </w:r>
            <w:r w:rsidR="00A54A0E" w:rsidRPr="00327A78">
              <w:rPr>
                <w:rFonts w:ascii="Arial" w:hAnsi="Arial" w:cs="Arial"/>
              </w:rPr>
              <w:t xml:space="preserve">Instructors will cut </w:t>
            </w:r>
            <w:r w:rsidR="005E57D3">
              <w:rPr>
                <w:rFonts w:ascii="Arial" w:hAnsi="Arial" w:cs="Arial"/>
              </w:rPr>
              <w:t>the post activity speaking time</w:t>
            </w:r>
          </w:p>
          <w:p w:rsidR="009B2FDE" w:rsidRPr="00327A78" w:rsidRDefault="00A54A0E" w:rsidP="00A54A0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s may need more time to work on the main activity</w:t>
            </w:r>
            <w:r w:rsidRPr="00327A78">
              <w:rPr>
                <w:rFonts w:ascii="Arial" w:hAnsi="Arial" w:cs="Arial"/>
              </w:rPr>
              <w:br/>
              <w:t xml:space="preserve"> -&gt; Give Ss little more time to finish </w:t>
            </w:r>
          </w:p>
          <w:p w:rsidR="00A54A0E" w:rsidRPr="00327A78" w:rsidRDefault="00A54A0E" w:rsidP="00A54A0E">
            <w:pPr>
              <w:pStyle w:val="a9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ind w:left="284" w:hanging="284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lastRenderedPageBreak/>
              <w:t>If Ss finish their task earlier than anticipated</w:t>
            </w:r>
          </w:p>
          <w:p w:rsidR="00A54A0E" w:rsidRPr="00327A78" w:rsidRDefault="004565D3" w:rsidP="004565D3">
            <w:pPr>
              <w:pStyle w:val="a9"/>
              <w:snapToGrid w:val="0"/>
              <w:spacing w:before="0" w:beforeAutospacing="0" w:after="0" w:afterAutospacing="0"/>
              <w:ind w:firstLineChars="150" w:firstLine="360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-&gt; </w:t>
            </w:r>
            <w:r w:rsidR="00A54A0E" w:rsidRPr="00327A78">
              <w:rPr>
                <w:rFonts w:ascii="Arial" w:hAnsi="Arial" w:cs="Arial"/>
              </w:rPr>
              <w:t xml:space="preserve">Ask students about the main ideas of </w:t>
            </w:r>
            <w:r w:rsidR="00A46903" w:rsidRPr="00327A78">
              <w:rPr>
                <w:rFonts w:ascii="Arial" w:hAnsi="Arial" w:cs="Arial"/>
              </w:rPr>
              <w:t>relationship and SOS activity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p w:rsidR="00495C8B" w:rsidRPr="00327A78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27A78">
        <w:tc>
          <w:tcPr>
            <w:tcW w:w="9576" w:type="dxa"/>
          </w:tcPr>
          <w:p w:rsidR="00495C8B" w:rsidRPr="00327A78" w:rsidRDefault="00495C8B" w:rsidP="004E206E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References:</w:t>
            </w:r>
          </w:p>
          <w:p w:rsidR="00603092" w:rsidRDefault="0099050F" w:rsidP="002A6926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hyperlink r:id="rId8" w:history="1">
              <w:r w:rsidR="00D00D4D" w:rsidRPr="004E161A">
                <w:rPr>
                  <w:rStyle w:val="aa"/>
                  <w:rFonts w:ascii="Arial" w:hAnsi="Arial" w:cs="Arial"/>
                  <w:lang w:eastAsia="ko-KR"/>
                </w:rPr>
                <w:t>http://etc.sfsu.edu/sites/sites7.sfsu.edu.etc/files/worksheets/relative_pronouns.pdf</w:t>
              </w:r>
            </w:hyperlink>
          </w:p>
          <w:p w:rsidR="00D00D4D" w:rsidRDefault="0099050F" w:rsidP="002A6926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hyperlink r:id="rId9" w:history="1">
              <w:r w:rsidR="00D00D4D" w:rsidRPr="004E161A">
                <w:rPr>
                  <w:rStyle w:val="aa"/>
                  <w:rFonts w:ascii="Arial" w:hAnsi="Arial" w:cs="Arial"/>
                  <w:lang w:eastAsia="ko-KR"/>
                </w:rPr>
                <w:t>http://www.englishwsheets.com/relative-clauses-1.html</w:t>
              </w:r>
            </w:hyperlink>
          </w:p>
          <w:p w:rsidR="00D00D4D" w:rsidRPr="00C14304" w:rsidRDefault="0099050F" w:rsidP="005E57D3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hyperlink r:id="rId10" w:history="1">
              <w:r w:rsidR="005E57D3" w:rsidRPr="000A30B8">
                <w:rPr>
                  <w:rStyle w:val="aa"/>
                  <w:rFonts w:ascii="Arial" w:hAnsi="Arial" w:cs="Arial"/>
                  <w:lang w:eastAsia="ko-KR"/>
                </w:rPr>
                <w:t>http://speakspeak.com/english-grammar-exercises/intermediate</w:t>
              </w:r>
            </w:hyperlink>
          </w:p>
          <w:p w:rsidR="00C14304" w:rsidRPr="005E57D3" w:rsidRDefault="00C14304" w:rsidP="005E57D3">
            <w:pPr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lang w:eastAsia="ko-KR"/>
              </w:rPr>
            </w:pPr>
            <w:r w:rsidRPr="00C14304">
              <w:rPr>
                <w:rFonts w:ascii="Arial" w:hAnsi="Arial" w:cs="Arial"/>
                <w:lang w:eastAsia="ko-KR"/>
              </w:rPr>
              <w:t>http://batxillerat2.wikispaces.com/5+Unit+5+Relatives</w:t>
            </w:r>
          </w:p>
        </w:tc>
      </w:tr>
    </w:tbl>
    <w:p w:rsidR="00495C8B" w:rsidRPr="00327A78" w:rsidRDefault="00495C8B" w:rsidP="00495C8B">
      <w:pPr>
        <w:rPr>
          <w:rFonts w:ascii="Arial" w:hAnsi="Arial" w:cs="Arial"/>
        </w:rPr>
      </w:pPr>
    </w:p>
    <w:p w:rsidR="00DE5920" w:rsidRPr="00327A78" w:rsidRDefault="008509F2" w:rsidP="00495C8B">
      <w:pPr>
        <w:rPr>
          <w:rFonts w:ascii="Arial" w:hAnsi="Arial" w:cs="Arial"/>
        </w:rPr>
      </w:pPr>
      <w:r w:rsidRPr="00327A78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327A78">
        <w:tc>
          <w:tcPr>
            <w:tcW w:w="9576" w:type="dxa"/>
            <w:gridSpan w:val="4"/>
          </w:tcPr>
          <w:p w:rsidR="00A13FC3" w:rsidRPr="00327A78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27A78">
              <w:rPr>
                <w:rFonts w:ascii="Arial" w:hAnsi="Arial" w:cs="Arial"/>
              </w:rPr>
              <w:lastRenderedPageBreak/>
              <w:br w:type="page"/>
            </w:r>
            <w:r w:rsidRPr="00327A78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327A78">
        <w:tc>
          <w:tcPr>
            <w:tcW w:w="9576" w:type="dxa"/>
            <w:gridSpan w:val="4"/>
          </w:tcPr>
          <w:p w:rsidR="009B2FDE" w:rsidRPr="00327A78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Materials:</w:t>
            </w:r>
            <w:r w:rsidRPr="00327A78">
              <w:rPr>
                <w:rFonts w:ascii="Arial" w:hAnsi="Arial" w:cs="Arial"/>
                <w:lang w:eastAsia="ko-KR"/>
              </w:rPr>
              <w:t xml:space="preserve"> </w:t>
            </w:r>
            <w:r w:rsidR="003A5246" w:rsidRPr="00327A78">
              <w:rPr>
                <w:rFonts w:ascii="Arial" w:hAnsi="Arial" w:cs="Arial"/>
                <w:lang w:eastAsia="ko-KR"/>
              </w:rPr>
              <w:t>play dough</w:t>
            </w:r>
          </w:p>
          <w:p w:rsidR="009B2FDE" w:rsidRPr="00327A78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327A78">
        <w:tc>
          <w:tcPr>
            <w:tcW w:w="828" w:type="dxa"/>
          </w:tcPr>
          <w:p w:rsidR="00025C55" w:rsidRPr="00327A78" w:rsidRDefault="00025C55" w:rsidP="0047012C">
            <w:pPr>
              <w:pStyle w:val="a4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327A78" w:rsidRDefault="00025C55" w:rsidP="0047012C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327A78" w:rsidRDefault="00025C55" w:rsidP="0047012C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327A78" w:rsidRDefault="00025C55" w:rsidP="0047012C">
            <w:pPr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eacher Talk</w:t>
            </w:r>
          </w:p>
        </w:tc>
      </w:tr>
      <w:tr w:rsidR="009B2FDE" w:rsidRPr="00327A78">
        <w:tc>
          <w:tcPr>
            <w:tcW w:w="828" w:type="dxa"/>
          </w:tcPr>
          <w:p w:rsidR="009B2FDE" w:rsidRPr="00327A78" w:rsidRDefault="00817016" w:rsidP="0047012C">
            <w:pPr>
              <w:pStyle w:val="a4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Pr="00327A78" w:rsidRDefault="00817016" w:rsidP="0047012C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Whole class</w:t>
            </w:r>
          </w:p>
          <w:p w:rsidR="009B2FDE" w:rsidRPr="00327A78" w:rsidRDefault="009B2FDE" w:rsidP="0047012C">
            <w:pPr>
              <w:rPr>
                <w:rFonts w:ascii="Arial" w:hAnsi="Arial" w:cs="Arial"/>
              </w:rPr>
            </w:pPr>
          </w:p>
          <w:p w:rsidR="009B2FDE" w:rsidRPr="00327A78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327A78" w:rsidRDefault="009B2FDE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87604F" w:rsidRPr="00327A78" w:rsidRDefault="0087604F" w:rsidP="0047012C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Good morning, everyone.  How was last week?</w:t>
            </w:r>
            <w:r w:rsidR="004013DB" w:rsidRPr="00327A78">
              <w:rPr>
                <w:rFonts w:ascii="Arial" w:hAnsi="Arial" w:cs="Arial"/>
                <w:lang w:eastAsia="ko-KR"/>
              </w:rPr>
              <w:t xml:space="preserve"> Everyone seems tired, right?</w:t>
            </w:r>
          </w:p>
          <w:p w:rsidR="00C82919" w:rsidRPr="00327A78" w:rsidRDefault="00C82919" w:rsidP="0047012C">
            <w:pPr>
              <w:rPr>
                <w:rFonts w:ascii="Arial" w:hAnsi="Arial" w:cs="Arial"/>
                <w:lang w:eastAsia="ko-KR"/>
              </w:rPr>
            </w:pPr>
          </w:p>
          <w:p w:rsidR="004013DB" w:rsidRPr="00327A78" w:rsidRDefault="00F62C5E" w:rsidP="0047012C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We</w:t>
            </w:r>
            <w:r w:rsidR="004013DB" w:rsidRPr="00327A78">
              <w:rPr>
                <w:rFonts w:ascii="Arial" w:hAnsi="Arial" w:cs="Arial"/>
                <w:lang w:eastAsia="ko-KR"/>
              </w:rPr>
              <w:t xml:space="preserve"> </w:t>
            </w:r>
            <w:r w:rsidR="00F81291" w:rsidRPr="00327A78">
              <w:rPr>
                <w:rFonts w:ascii="Arial" w:hAnsi="Arial" w:cs="Arial"/>
                <w:lang w:eastAsia="ko-KR"/>
              </w:rPr>
              <w:t xml:space="preserve">prepared </w:t>
            </w:r>
            <w:r w:rsidRPr="00327A78">
              <w:rPr>
                <w:rFonts w:ascii="Arial" w:hAnsi="Arial" w:cs="Arial"/>
                <w:lang w:eastAsia="ko-KR"/>
              </w:rPr>
              <w:t xml:space="preserve">a </w:t>
            </w:r>
            <w:r w:rsidR="00F81291" w:rsidRPr="00327A78">
              <w:rPr>
                <w:rFonts w:ascii="Arial" w:hAnsi="Arial" w:cs="Arial"/>
                <w:lang w:eastAsia="ko-KR"/>
              </w:rPr>
              <w:t>magic show for you! And I’ll also teach you the trick</w:t>
            </w:r>
            <w:r w:rsidRPr="00327A78">
              <w:rPr>
                <w:rFonts w:ascii="Arial" w:hAnsi="Arial" w:cs="Arial"/>
                <w:lang w:eastAsia="ko-KR"/>
              </w:rPr>
              <w:t xml:space="preserve"> at the end and you can surprise your friends</w:t>
            </w:r>
            <w:r w:rsidR="00F81291" w:rsidRPr="00327A78">
              <w:rPr>
                <w:rFonts w:ascii="Arial" w:hAnsi="Arial" w:cs="Arial"/>
                <w:lang w:eastAsia="ko-KR"/>
              </w:rPr>
              <w:t xml:space="preserve">. </w:t>
            </w:r>
          </w:p>
          <w:p w:rsidR="00025B2C" w:rsidRPr="00327A78" w:rsidRDefault="00F81291" w:rsidP="0047012C">
            <w:pPr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See these two play dough? </w:t>
            </w:r>
            <w:r w:rsidR="00F62C5E" w:rsidRPr="00327A78">
              <w:rPr>
                <w:rFonts w:ascii="Arial" w:hAnsi="Arial" w:cs="Arial"/>
                <w:lang w:eastAsia="ko-KR"/>
              </w:rPr>
              <w:t xml:space="preserve">It’ll magically become one. Open up your eyes and look closely! (add two pieces together) </w:t>
            </w:r>
          </w:p>
          <w:p w:rsidR="0087604F" w:rsidRPr="00327A78" w:rsidRDefault="0087604F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327A78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327A78">
        <w:tc>
          <w:tcPr>
            <w:tcW w:w="9576" w:type="dxa"/>
            <w:gridSpan w:val="4"/>
          </w:tcPr>
          <w:p w:rsidR="00A13FC3" w:rsidRPr="00327A78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27A78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327A78">
        <w:tc>
          <w:tcPr>
            <w:tcW w:w="9576" w:type="dxa"/>
            <w:gridSpan w:val="4"/>
          </w:tcPr>
          <w:p w:rsidR="00025C55" w:rsidRPr="00327A78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</w:rPr>
              <w:t>Materials:</w:t>
            </w:r>
            <w:r w:rsidR="00C82919"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3A5246">
              <w:rPr>
                <w:rFonts w:ascii="Arial" w:eastAsia="굴림" w:hAnsi="Arial" w:cs="Arial" w:hint="eastAsia"/>
                <w:lang w:eastAsia="ko-KR"/>
              </w:rPr>
              <w:t>worksheet #1</w:t>
            </w:r>
          </w:p>
        </w:tc>
      </w:tr>
      <w:tr w:rsidR="00025C55" w:rsidRPr="00327A78" w:rsidTr="00025C55">
        <w:tc>
          <w:tcPr>
            <w:tcW w:w="857" w:type="dxa"/>
          </w:tcPr>
          <w:p w:rsidR="00025C55" w:rsidRPr="00327A78" w:rsidRDefault="00025C55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327A78" w:rsidRDefault="00025C55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327A78" w:rsidRDefault="00025C55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327A78" w:rsidRDefault="00025C55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327A78" w:rsidTr="00025C55">
        <w:tc>
          <w:tcPr>
            <w:tcW w:w="857" w:type="dxa"/>
          </w:tcPr>
          <w:p w:rsidR="00350C59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2min</w:t>
            </w:r>
          </w:p>
          <w:p w:rsidR="00350C59" w:rsidRPr="00327A78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327A78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42457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801F17" w:rsidRPr="00327A78">
              <w:rPr>
                <w:rFonts w:ascii="Arial" w:eastAsia="굴림" w:hAnsi="Arial" w:cs="Arial"/>
                <w:lang w:eastAsia="ko-KR"/>
              </w:rPr>
              <w:t>min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Pr="00327A78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42457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BC5C84" w:rsidRPr="00327A78">
              <w:rPr>
                <w:rFonts w:ascii="Arial" w:eastAsia="굴림" w:hAnsi="Arial" w:cs="Arial"/>
                <w:lang w:eastAsia="ko-KR"/>
              </w:rPr>
              <w:t>min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lastRenderedPageBreak/>
              <w:t>Whole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class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801F1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Pr="00327A78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Whole class</w:t>
            </w: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5C84" w:rsidRPr="00327A78" w:rsidRDefault="00BC5C84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C82919" w:rsidRPr="00327A78" w:rsidRDefault="00C82919" w:rsidP="00C82919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lastRenderedPageBreak/>
              <w:t>Answers elicited questions</w:t>
            </w: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82919" w:rsidRPr="00327A78" w:rsidRDefault="00C8291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01F17" w:rsidRDefault="00801F17" w:rsidP="00801F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ork on their worksheets</w:t>
            </w:r>
          </w:p>
          <w:p w:rsidR="00817016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043B" w:rsidRPr="00327A78" w:rsidRDefault="00CA04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817016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Students check answers </w:t>
            </w: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C82919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817016" w:rsidRPr="00327A78" w:rsidRDefault="00817016" w:rsidP="00817016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lastRenderedPageBreak/>
              <w:t xml:space="preserve">Procedure: </w:t>
            </w:r>
          </w:p>
          <w:p w:rsidR="00A85BFA" w:rsidRPr="00327A78" w:rsidRDefault="00A85BFA" w:rsidP="00817016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817016" w:rsidP="009E45CF">
            <w:pPr>
              <w:numPr>
                <w:ilvl w:val="0"/>
                <w:numId w:val="5"/>
              </w:numPr>
              <w:ind w:left="484" w:hanging="283"/>
              <w:rPr>
                <w:rFonts w:ascii="Arial" w:eastAsia="굴림" w:hAnsi="Arial" w:cs="Arial"/>
                <w:b/>
                <w:lang w:eastAsia="ko-KR"/>
              </w:rPr>
            </w:pPr>
            <w:r w:rsidRPr="00327A78">
              <w:rPr>
                <w:rFonts w:ascii="Arial" w:eastAsia="굴림" w:hAnsi="Arial" w:cs="Arial"/>
                <w:b/>
                <w:lang w:eastAsia="ko-KR"/>
              </w:rPr>
              <w:t>Brainstorming</w:t>
            </w:r>
          </w:p>
          <w:p w:rsidR="00817016" w:rsidRPr="00327A78" w:rsidRDefault="00817016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Elicit</w:t>
            </w:r>
          </w:p>
          <w:p w:rsidR="0087604F" w:rsidRPr="00327A78" w:rsidRDefault="0087604F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87604F" w:rsidRPr="00327A78" w:rsidRDefault="00F62C5E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Have you found out the trick?</w:t>
            </w:r>
          </w:p>
          <w:p w:rsidR="00F62C5E" w:rsidRPr="00327A78" w:rsidRDefault="00F62C5E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Great! As we showed our magic with play dough</w:t>
            </w:r>
            <w:r w:rsidR="0061358A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Pr="00327A78">
              <w:rPr>
                <w:rFonts w:ascii="Arial" w:eastAsia="굴림" w:hAnsi="Arial" w:cs="Arial"/>
                <w:lang w:eastAsia="ko-KR"/>
              </w:rPr>
              <w:t xml:space="preserve">you can also use sentences to </w:t>
            </w:r>
            <w:r w:rsidR="00A77F73" w:rsidRPr="00327A78">
              <w:rPr>
                <w:rFonts w:ascii="Arial" w:eastAsia="굴림" w:hAnsi="Arial" w:cs="Arial"/>
                <w:lang w:eastAsia="ko-KR"/>
              </w:rPr>
              <w:t>do</w:t>
            </w:r>
            <w:r w:rsidRPr="00327A78">
              <w:rPr>
                <w:rFonts w:ascii="Arial" w:eastAsia="굴림" w:hAnsi="Arial" w:cs="Arial"/>
                <w:lang w:eastAsia="ko-KR"/>
              </w:rPr>
              <w:t xml:space="preserve"> this magic trick.</w:t>
            </w:r>
          </w:p>
          <w:p w:rsidR="0087604F" w:rsidRPr="00327A78" w:rsidRDefault="00F62C5E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817016" w:rsidRPr="00327A78" w:rsidRDefault="00817016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Model</w:t>
            </w:r>
          </w:p>
          <w:p w:rsidR="00B95643" w:rsidRPr="00327A78" w:rsidRDefault="00B95643" w:rsidP="009E45CF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Write the subject “</w:t>
            </w:r>
            <w:r w:rsidR="006F72FD" w:rsidRPr="00327A78">
              <w:rPr>
                <w:rFonts w:ascii="Arial" w:eastAsia="굴림" w:hAnsi="Arial" w:cs="Arial"/>
                <w:color w:val="000000"/>
                <w:lang w:eastAsia="ko-KR"/>
              </w:rPr>
              <w:t>Relative pronoun</w:t>
            </w:r>
            <w:r w:rsidR="00017190" w:rsidRPr="00327A78">
              <w:rPr>
                <w:rFonts w:ascii="Arial" w:eastAsia="굴림" w:hAnsi="Arial" w:cs="Arial"/>
                <w:lang w:eastAsia="ko-KR"/>
              </w:rPr>
              <w:t>” on the board and read it out</w:t>
            </w:r>
          </w:p>
          <w:p w:rsidR="00B95643" w:rsidRPr="00327A78" w:rsidRDefault="00B95643" w:rsidP="00017190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743FB3" w:rsidRDefault="00743FB3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Write </w:t>
            </w:r>
            <w:r w:rsidR="00327A78" w:rsidRPr="00327A78">
              <w:rPr>
                <w:rFonts w:ascii="Arial" w:eastAsia="굴림" w:hAnsi="Arial" w:cs="Arial"/>
                <w:lang w:eastAsia="ko-KR"/>
              </w:rPr>
              <w:t>“</w:t>
            </w:r>
            <w:r w:rsidRPr="00327A78">
              <w:rPr>
                <w:rFonts w:ascii="Arial" w:eastAsia="굴림" w:hAnsi="Arial" w:cs="Arial"/>
              </w:rPr>
              <w:t>Thank you very much</w:t>
            </w:r>
            <w:r w:rsidR="00327A78">
              <w:rPr>
                <w:rFonts w:ascii="Arial" w:eastAsia="굴림" w:hAnsi="Arial" w:cs="Arial" w:hint="eastAsia"/>
                <w:lang w:eastAsia="ko-KR"/>
              </w:rPr>
              <w:t xml:space="preserve"> for </w:t>
            </w:r>
            <w:r w:rsidR="00327A78">
              <w:rPr>
                <w:rFonts w:ascii="Arial" w:eastAsia="굴림" w:hAnsi="Arial" w:cs="Arial"/>
              </w:rPr>
              <w:t xml:space="preserve">your </w:t>
            </w:r>
            <w:r w:rsidR="00327A78">
              <w:rPr>
                <w:rFonts w:ascii="Arial" w:eastAsia="굴림" w:hAnsi="Arial" w:cs="Arial" w:hint="eastAsia"/>
                <w:lang w:eastAsia="ko-KR"/>
              </w:rPr>
              <w:t>p</w:t>
            </w:r>
            <w:r w:rsidRPr="00327A78">
              <w:rPr>
                <w:rFonts w:ascii="Arial" w:eastAsia="굴림" w:hAnsi="Arial" w:cs="Arial"/>
              </w:rPr>
              <w:t>e</w:t>
            </w:r>
            <w:r w:rsidR="00327A78">
              <w:rPr>
                <w:rFonts w:ascii="Arial" w:eastAsia="굴림" w:hAnsi="Arial" w:cs="Arial" w:hint="eastAsia"/>
                <w:lang w:eastAsia="ko-KR"/>
              </w:rPr>
              <w:t>e</w:t>
            </w:r>
            <w:r w:rsidRPr="00327A78">
              <w:rPr>
                <w:rFonts w:ascii="Arial" w:eastAsia="굴림" w:hAnsi="Arial" w:cs="Arial"/>
              </w:rPr>
              <w:t xml:space="preserve">r evaluations. These are very touching.  </w:t>
            </w:r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can you make them into one beautiful sentence? </w:t>
            </w:r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word can you use as </w:t>
            </w:r>
            <w:r w:rsidR="003041EA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magic power? </w:t>
            </w:r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!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ich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correct answer!</w:t>
            </w:r>
            <w:proofErr w:type="gramEnd"/>
          </w:p>
          <w:p w:rsid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</w:p>
          <w:p w:rsidR="00327A78" w:rsidRPr="00327A78" w:rsidRDefault="00327A78" w:rsidP="00327A78">
            <w:pPr>
              <w:ind w:left="26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rase </w:t>
            </w:r>
            <w:r w:rsidR="003041EA">
              <w:rPr>
                <w:rFonts w:ascii="Arial" w:eastAsia="굴림" w:hAnsi="Arial" w:cs="Arial" w:hint="eastAsia"/>
                <w:lang w:eastAsia="ko-KR"/>
              </w:rPr>
              <w:t xml:space="preserve">period and </w:t>
            </w:r>
            <w:r w:rsidR="003041EA">
              <w:rPr>
                <w:rFonts w:ascii="Arial" w:eastAsia="굴림" w:hAnsi="Arial" w:cs="Arial"/>
                <w:lang w:eastAsia="ko-KR"/>
              </w:rPr>
              <w:t>‘</w:t>
            </w:r>
            <w:r w:rsidR="003041EA">
              <w:rPr>
                <w:rFonts w:ascii="Arial" w:eastAsia="굴림" w:hAnsi="Arial" w:cs="Arial" w:hint="eastAsia"/>
                <w:lang w:eastAsia="ko-KR"/>
              </w:rPr>
              <w:t>these</w:t>
            </w:r>
            <w:r w:rsidR="003041EA">
              <w:rPr>
                <w:rFonts w:ascii="Arial" w:eastAsia="굴림" w:hAnsi="Arial" w:cs="Arial"/>
                <w:lang w:eastAsia="ko-KR"/>
              </w:rPr>
              <w:t>’</w:t>
            </w:r>
            <w:r w:rsidR="003041EA">
              <w:rPr>
                <w:rFonts w:ascii="Arial" w:eastAsia="굴림" w:hAnsi="Arial" w:cs="Arial" w:hint="eastAsia"/>
                <w:lang w:eastAsia="ko-KR"/>
              </w:rPr>
              <w:t xml:space="preserve"> and 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t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ich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between sentences.</w:t>
            </w:r>
          </w:p>
          <w:p w:rsidR="00327A78" w:rsidRPr="003041EA" w:rsidRDefault="00327A78" w:rsidP="00327A78">
            <w:pPr>
              <w:ind w:left="26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350C59" w:rsidRPr="00327A78" w:rsidRDefault="00817016" w:rsidP="009E45CF">
            <w:pPr>
              <w:ind w:left="201"/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  <w:t>CCQ</w:t>
            </w:r>
          </w:p>
          <w:p w:rsidR="00BE7D05" w:rsidRDefault="006F72FD" w:rsidP="00BE7D05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327A78">
              <w:rPr>
                <w:rFonts w:ascii="Arial" w:eastAsia="굴림" w:hAnsi="Arial" w:cs="Arial"/>
                <w:color w:val="000000" w:themeColor="text1"/>
                <w:lang w:eastAsia="ko-KR"/>
              </w:rPr>
              <w:t xml:space="preserve">“Can you </w:t>
            </w:r>
            <w:r w:rsidR="003041EA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add two sentences </w:t>
            </w:r>
            <w:r w:rsidR="003041EA">
              <w:rPr>
                <w:rFonts w:ascii="Arial" w:eastAsia="굴림" w:hAnsi="Arial" w:cs="Arial"/>
                <w:color w:val="000000" w:themeColor="text1"/>
                <w:lang w:eastAsia="ko-KR"/>
              </w:rPr>
              <w:t>together</w:t>
            </w:r>
            <w:r w:rsidR="003041EA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?</w:t>
            </w:r>
            <w:r w:rsidR="003041EA">
              <w:rPr>
                <w:rFonts w:ascii="Arial" w:eastAsia="굴림" w:hAnsi="Arial" w:cs="Arial"/>
                <w:color w:val="000000" w:themeColor="text1"/>
                <w:lang w:eastAsia="ko-KR"/>
              </w:rPr>
              <w:t>”</w:t>
            </w:r>
          </w:p>
          <w:p w:rsidR="003041EA" w:rsidRPr="00327A78" w:rsidRDefault="003041EA" w:rsidP="00BE7D05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/>
                <w:color w:val="000000" w:themeColor="text1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What do you need to make that happen?</w:t>
            </w:r>
          </w:p>
          <w:p w:rsidR="00BE7D05" w:rsidRPr="00327A78" w:rsidRDefault="00BE7D05" w:rsidP="009E45CF">
            <w:pPr>
              <w:ind w:left="201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A85BFA" w:rsidRPr="00327A78" w:rsidRDefault="00A85BFA" w:rsidP="009E45CF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817016" w:rsidRPr="00327A78" w:rsidRDefault="003041EA" w:rsidP="009E45CF">
            <w:pPr>
              <w:numPr>
                <w:ilvl w:val="0"/>
                <w:numId w:val="5"/>
              </w:numPr>
              <w:ind w:left="484" w:hanging="283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Pre-activity</w:t>
            </w:r>
          </w:p>
          <w:p w:rsidR="00C82919" w:rsidRPr="00327A78" w:rsidRDefault="00C82919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580BD8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A13E29" w:rsidRPr="00327A78" w:rsidRDefault="00A13E29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pass out the worksheet #1. We will practice relative pronouns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th your partner, you will fill in the blanks with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o, which, whose, whom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complete the sentence for last six questions.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give you f</w:t>
            </w:r>
            <w:r w:rsidR="00424576">
              <w:rPr>
                <w:rFonts w:ascii="Arial" w:eastAsia="굴림" w:hAnsi="Arial" w:cs="Arial" w:hint="eastAsia"/>
                <w:lang w:eastAsia="ko-KR"/>
              </w:rPr>
              <w:t>ou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.</w:t>
            </w: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worksheet #1)</w:t>
            </w: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k at Q1 together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</w:t>
            </w: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k at Q18 together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13E29" w:rsidRDefault="00A13E29" w:rsidP="00A13E29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13E29" w:rsidRDefault="00A13E29" w:rsidP="00A13E29">
            <w:pPr>
              <w:rPr>
                <w:rFonts w:ascii="Arial" w:eastAsia="굴림" w:hAnsi="Arial" w:cs="Arial"/>
                <w:lang w:eastAsia="ko-KR"/>
              </w:rPr>
            </w:pPr>
          </w:p>
          <w:p w:rsidR="00A13E29" w:rsidRDefault="00A13E29" w:rsidP="00A13E29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ow</w:t>
            </w:r>
            <w:r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you may begin.</w:t>
            </w:r>
          </w:p>
          <w:p w:rsidR="00257203" w:rsidRPr="00327A78" w:rsidRDefault="00257203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9A7056" w:rsidRPr="00327A78" w:rsidRDefault="00A13E29" w:rsidP="00580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80BD8" w:rsidRPr="00327A78" w:rsidRDefault="00580BD8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580BD8" w:rsidRPr="00327A78" w:rsidRDefault="00A13E29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</w:t>
            </w:r>
            <w:r w:rsidR="00580BD8"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580BD8" w:rsidRPr="00327A78" w:rsidRDefault="00A13E29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580BD8" w:rsidRPr="00327A78" w:rsidRDefault="00580BD8" w:rsidP="00580BD8">
            <w:pPr>
              <w:rPr>
                <w:rFonts w:ascii="Arial" w:eastAsia="굴림" w:hAnsi="Arial" w:cs="Arial"/>
                <w:lang w:eastAsia="ko-KR"/>
              </w:rPr>
            </w:pP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Monitoring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tely. Answer for any questions if needed.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  <w:r w:rsidR="00424576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; 1 minute left. 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, times up.” 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</w:p>
          <w:p w:rsidR="000D75F6" w:rsidRPr="005D21DF" w:rsidRDefault="000D75F6" w:rsidP="000D75F6">
            <w:pPr>
              <w:ind w:leftChars="49" w:left="119" w:hanging="1"/>
              <w:rPr>
                <w:rFonts w:ascii="Arial" w:eastAsia="굴림" w:hAnsi="Arial" w:cs="Arial"/>
                <w:u w:val="single"/>
                <w:lang w:eastAsia="ko-KR"/>
              </w:rPr>
            </w:pPr>
            <w:r w:rsidRPr="005D21DF">
              <w:rPr>
                <w:rFonts w:ascii="Arial" w:eastAsia="굴림" w:hAnsi="Arial" w:cs="Arial" w:hint="eastAsia"/>
                <w:u w:val="single"/>
                <w:lang w:eastAsia="ko-KR"/>
              </w:rPr>
              <w:t>Check Answers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</w:t>
            </w:r>
            <w:r>
              <w:rPr>
                <w:rFonts w:ascii="Arial" w:eastAsia="굴림" w:hAnsi="Arial" w:cs="Arial" w:hint="eastAsia"/>
                <w:lang w:eastAsia="ko-KR"/>
              </w:rPr>
              <w:t>s go over the answers together.</w:t>
            </w:r>
          </w:p>
          <w:p w:rsidR="000D75F6" w:rsidRDefault="000D75F6" w:rsidP="000D75F6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over one by one. Have </w:t>
            </w:r>
            <w:r w:rsidR="00801F17">
              <w:rPr>
                <w:rFonts w:ascii="Arial" w:eastAsia="굴림" w:hAnsi="Arial" w:cs="Arial" w:hint="eastAsia"/>
                <w:lang w:eastAsia="ko-KR"/>
              </w:rPr>
              <w:t xml:space="preserve">each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tudent read the </w:t>
            </w:r>
            <w:r w:rsidR="00801F17">
              <w:rPr>
                <w:rFonts w:ascii="Arial" w:eastAsia="굴림" w:hAnsi="Arial" w:cs="Arial" w:hint="eastAsia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guess the correct answer. </w:t>
            </w:r>
          </w:p>
          <w:p w:rsidR="000D75F6" w:rsidRDefault="000D75F6" w:rsidP="000D75F6">
            <w:pPr>
              <w:rPr>
                <w:rFonts w:ascii="Arial" w:eastAsia="굴림" w:hAnsi="Arial" w:cs="Arial"/>
                <w:lang w:eastAsia="ko-KR"/>
              </w:rPr>
            </w:pPr>
          </w:p>
          <w:p w:rsidR="00817016" w:rsidRPr="00327A78" w:rsidRDefault="000D75F6" w:rsidP="000D75F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Great job everyon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DC37E6" w:rsidRPr="00327A78" w:rsidRDefault="00DC37E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8"/>
        <w:gridCol w:w="4383"/>
      </w:tblGrid>
      <w:tr w:rsidR="00025C55" w:rsidRPr="00327A78">
        <w:tc>
          <w:tcPr>
            <w:tcW w:w="9576" w:type="dxa"/>
            <w:gridSpan w:val="4"/>
          </w:tcPr>
          <w:p w:rsidR="00025C55" w:rsidRPr="00327A78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327A78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327A78">
        <w:tc>
          <w:tcPr>
            <w:tcW w:w="9576" w:type="dxa"/>
            <w:gridSpan w:val="4"/>
          </w:tcPr>
          <w:p w:rsidR="009B2FDE" w:rsidRPr="00327A78" w:rsidRDefault="00BC4BD8" w:rsidP="003A5246">
            <w:pPr>
              <w:pStyle w:val="a9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 xml:space="preserve">Materials: </w:t>
            </w:r>
            <w:proofErr w:type="spellStart"/>
            <w:r w:rsidR="003A5246">
              <w:rPr>
                <w:rFonts w:ascii="Arial" w:hAnsi="Arial" w:cs="Arial" w:hint="eastAsia"/>
              </w:rPr>
              <w:t>ppt</w:t>
            </w:r>
            <w:proofErr w:type="spellEnd"/>
            <w:r w:rsidR="003A5246">
              <w:rPr>
                <w:rFonts w:ascii="Arial" w:hAnsi="Arial" w:cs="Arial" w:hint="eastAsia"/>
              </w:rPr>
              <w:t xml:space="preserve"> file</w:t>
            </w:r>
            <w:r w:rsidR="00F71E3D" w:rsidRPr="00327A78">
              <w:rPr>
                <w:rFonts w:ascii="Arial" w:hAnsi="Arial" w:cs="Arial"/>
              </w:rPr>
              <w:t xml:space="preserve">, </w:t>
            </w:r>
            <w:r w:rsidR="003A5246">
              <w:rPr>
                <w:rFonts w:ascii="Arial" w:hAnsi="Arial" w:cs="Arial" w:hint="eastAsia"/>
              </w:rPr>
              <w:t>computer, projector</w:t>
            </w:r>
          </w:p>
        </w:tc>
      </w:tr>
      <w:tr w:rsidR="00BC4BD8" w:rsidRPr="00327A78" w:rsidTr="00025C55">
        <w:tc>
          <w:tcPr>
            <w:tcW w:w="857" w:type="dxa"/>
          </w:tcPr>
          <w:p w:rsidR="00BC4BD8" w:rsidRPr="00327A78" w:rsidRDefault="00BC4BD8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327A78" w:rsidRDefault="00BC4BD8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327A78" w:rsidRDefault="00BC4BD8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327A78" w:rsidRDefault="00BC4BD8" w:rsidP="0047012C">
            <w:pPr>
              <w:rPr>
                <w:rFonts w:ascii="Arial" w:eastAsia="굴림" w:hAnsi="Arial" w:cs="Arial"/>
              </w:rPr>
            </w:pPr>
            <w:r w:rsidRPr="00327A78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327A78" w:rsidTr="00025C55">
        <w:tc>
          <w:tcPr>
            <w:tcW w:w="857" w:type="dxa"/>
          </w:tcPr>
          <w:p w:rsidR="00B215DD" w:rsidRPr="00327A78" w:rsidRDefault="00CA043B" w:rsidP="00B215D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B215DD" w:rsidRPr="00327A78">
              <w:rPr>
                <w:rFonts w:ascii="Arial" w:eastAsia="굴림" w:hAnsi="Arial" w:cs="Arial"/>
                <w:lang w:eastAsia="ko-KR"/>
              </w:rPr>
              <w:t>min</w:t>
            </w:r>
          </w:p>
          <w:p w:rsidR="00BC4BD8" w:rsidRPr="00327A7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27A78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27A78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27A78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327A78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CA043B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</w:t>
            </w: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99394F" w:rsidRPr="00327A78">
              <w:rPr>
                <w:rFonts w:ascii="Arial" w:eastAsia="굴림" w:hAnsi="Arial" w:cs="Arial"/>
                <w:lang w:eastAsia="ko-KR"/>
              </w:rPr>
              <w:t>min</w:t>
            </w: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434DA2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Pr="00327A78" w:rsidRDefault="006F72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groups</w:t>
            </w: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5706F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215DD" w:rsidRPr="00327A78" w:rsidRDefault="00BC5C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Ss </w:t>
            </w:r>
            <w:r w:rsidR="006F72FD" w:rsidRPr="00327A78">
              <w:rPr>
                <w:rFonts w:ascii="Arial" w:eastAsia="굴림" w:hAnsi="Arial" w:cs="Arial"/>
                <w:lang w:eastAsia="ko-KR"/>
              </w:rPr>
              <w:t>play the game</w:t>
            </w: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3B38" w:rsidRPr="00327A78" w:rsidRDefault="00103B3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1E6B2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75EEF" w:rsidRPr="00327A78" w:rsidRDefault="00275E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15DD" w:rsidRPr="00327A78" w:rsidRDefault="00B215DD" w:rsidP="006F72F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FC1DEE" w:rsidRPr="00327A78" w:rsidRDefault="00C55B46" w:rsidP="00FC1DEE">
            <w:pPr>
              <w:numPr>
                <w:ilvl w:val="0"/>
                <w:numId w:val="13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327A78">
              <w:rPr>
                <w:rFonts w:ascii="Arial" w:eastAsia="굴림" w:hAnsi="Arial" w:cs="Arial"/>
                <w:b/>
                <w:lang w:eastAsia="ko-KR"/>
              </w:rPr>
              <w:t>Instruction</w:t>
            </w:r>
          </w:p>
          <w:p w:rsidR="00FC1DEE" w:rsidRPr="00327A78" w:rsidRDefault="00FC1DEE" w:rsidP="00FC1DE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32811" w:rsidRPr="00327A78" w:rsidRDefault="00FC1DEE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“</w:t>
            </w:r>
            <w:r w:rsidR="00C44034" w:rsidRPr="00327A78">
              <w:rPr>
                <w:rFonts w:ascii="Arial" w:eastAsia="굴림" w:hAnsi="Arial" w:cs="Arial"/>
                <w:lang w:eastAsia="ko-KR"/>
              </w:rPr>
              <w:t xml:space="preserve">Now,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>we</w:t>
            </w:r>
            <w:r w:rsidR="00C44034" w:rsidRPr="00327A78">
              <w:rPr>
                <w:rFonts w:ascii="Arial" w:eastAsia="굴림" w:hAnsi="Arial" w:cs="Arial"/>
                <w:lang w:eastAsia="ko-KR"/>
              </w:rPr>
              <w:t xml:space="preserve"> are going to</w:t>
            </w:r>
            <w:r w:rsidR="00546724"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 xml:space="preserve">play a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 xml:space="preserve">jeopardy 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game. You will work with your group. (divide</w:t>
            </w:r>
            <w:r w:rsidR="00684E46"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in</w:t>
            </w:r>
            <w:r w:rsidR="003A524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 xml:space="preserve">3 groups) Let’s see the screen. Each team will choose one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>box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 xml:space="preserve"> and solve the problem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>in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 xml:space="preserve"> 5seconds. If you cannot answer in 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>time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, you will lose your chance and other teams may get the chance</w:t>
            </w:r>
            <w:r w:rsidR="00D00D4D">
              <w:rPr>
                <w:rFonts w:ascii="Arial" w:eastAsia="굴림" w:hAnsi="Arial" w:cs="Arial" w:hint="eastAsia"/>
                <w:lang w:eastAsia="ko-KR"/>
              </w:rPr>
              <w:t xml:space="preserve"> to answer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.</w:t>
            </w:r>
          </w:p>
          <w:p w:rsidR="00FC1DEE" w:rsidRPr="00327A78" w:rsidRDefault="00D00D4D" w:rsidP="00C82919">
            <w:pPr>
              <w:ind w:left="20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ee one question as an</w:t>
            </w:r>
            <w:r w:rsidR="00CF1C79" w:rsidRPr="00327A78">
              <w:rPr>
                <w:rFonts w:ascii="Arial" w:eastAsia="굴림" w:hAnsi="Arial" w:cs="Arial"/>
                <w:lang w:eastAsia="ko-KR"/>
              </w:rPr>
              <w:t xml:space="preserve"> example… </w:t>
            </w:r>
          </w:p>
          <w:p w:rsidR="00282EA6" w:rsidRPr="00327A78" w:rsidRDefault="00282EA6" w:rsidP="00D74193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  <w:p w:rsidR="00FC1DEE" w:rsidRPr="00327A78" w:rsidRDefault="00FC1DEE" w:rsidP="00C82919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FC1DEE" w:rsidRPr="00327A78" w:rsidRDefault="00432811" w:rsidP="00C82919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Do you work with your group</w:t>
            </w:r>
            <w:r w:rsidR="004E1F0C"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103B38" w:rsidRPr="00327A78" w:rsidRDefault="00103B38" w:rsidP="00103B38">
            <w:pPr>
              <w:ind w:left="20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How much time do you have</w:t>
            </w:r>
            <w:r w:rsidR="003F1BC2">
              <w:rPr>
                <w:rFonts w:ascii="Arial" w:eastAsia="굴림" w:hAnsi="Arial" w:cs="Arial" w:hint="eastAsia"/>
                <w:lang w:eastAsia="ko-KR"/>
              </w:rPr>
              <w:t xml:space="preserve"> for one question</w:t>
            </w:r>
            <w:r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“</w:t>
            </w:r>
            <w:r w:rsidR="00432811" w:rsidRPr="00327A78">
              <w:rPr>
                <w:rFonts w:ascii="Arial" w:eastAsia="굴림" w:hAnsi="Arial" w:cs="Arial"/>
                <w:lang w:eastAsia="ko-KR"/>
              </w:rPr>
              <w:t>Let’s start the game</w:t>
            </w:r>
            <w:r w:rsidRPr="00327A78">
              <w:rPr>
                <w:rFonts w:ascii="Arial" w:eastAsia="굴림" w:hAnsi="Arial" w:cs="Arial"/>
                <w:lang w:eastAsia="ko-KR"/>
              </w:rPr>
              <w:t>”</w:t>
            </w: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 xml:space="preserve">Monitoring </w:t>
            </w:r>
          </w:p>
          <w:p w:rsidR="000A6532" w:rsidRDefault="0099394F" w:rsidP="000A6532">
            <w:pPr>
              <w:ind w:leftChars="49" w:left="119" w:hanging="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Monitor students </w:t>
            </w:r>
            <w:r w:rsidR="000A6532">
              <w:rPr>
                <w:rFonts w:ascii="Arial" w:eastAsia="굴림" w:hAnsi="Arial" w:cs="Arial" w:hint="eastAsia"/>
                <w:lang w:eastAsia="ko-KR"/>
              </w:rPr>
              <w:t>as the game proceed and</w:t>
            </w:r>
            <w:r w:rsidRPr="00327A78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0A6532">
              <w:rPr>
                <w:rFonts w:ascii="Arial" w:eastAsia="굴림" w:hAnsi="Arial" w:cs="Arial" w:hint="eastAsia"/>
                <w:lang w:eastAsia="ko-KR"/>
              </w:rPr>
              <w:t>answer for any questions if needed.</w:t>
            </w:r>
          </w:p>
          <w:p w:rsidR="0099394F" w:rsidRPr="000A6532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 xml:space="preserve">Time Warning </w:t>
            </w:r>
          </w:p>
          <w:p w:rsidR="0099394F" w:rsidRPr="00327A78" w:rsidRDefault="006F72FD" w:rsidP="006F72FD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Count 5</w:t>
            </w:r>
            <w:r w:rsidR="003A524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327A78">
              <w:rPr>
                <w:rFonts w:ascii="Arial" w:eastAsia="굴림" w:hAnsi="Arial" w:cs="Arial"/>
                <w:lang w:eastAsia="ko-KR"/>
              </w:rPr>
              <w:t xml:space="preserve">seconds and if the team can’t answer in 5 seconds, </w:t>
            </w:r>
            <w:proofErr w:type="gramStart"/>
            <w:r w:rsidRPr="00327A78">
              <w:rPr>
                <w:rFonts w:ascii="Arial" w:eastAsia="굴림" w:hAnsi="Arial" w:cs="Arial"/>
                <w:lang w:eastAsia="ko-KR"/>
              </w:rPr>
              <w:t>give</w:t>
            </w:r>
            <w:proofErr w:type="gramEnd"/>
            <w:r w:rsidRPr="00327A78">
              <w:rPr>
                <w:rFonts w:ascii="Arial" w:eastAsia="굴림" w:hAnsi="Arial" w:cs="Arial"/>
                <w:lang w:eastAsia="ko-KR"/>
              </w:rPr>
              <w:t xml:space="preserve"> the chance to the other teams.</w:t>
            </w:r>
          </w:p>
          <w:p w:rsidR="0099394F" w:rsidRPr="00327A78" w:rsidRDefault="0099394F" w:rsidP="0099394F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</w:p>
          <w:p w:rsidR="00FE5998" w:rsidRPr="00327A78" w:rsidRDefault="006F72FD" w:rsidP="006F72FD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Finishing the game, sum the score </w:t>
            </w:r>
            <w:r w:rsidR="00D769B9">
              <w:rPr>
                <w:rFonts w:ascii="Arial" w:eastAsia="굴림" w:hAnsi="Arial" w:cs="Arial"/>
                <w:lang w:eastAsia="ko-KR"/>
              </w:rPr>
              <w:t>and give the winner candies.</w:t>
            </w: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3F1BC2" w:rsidRDefault="003F1BC2">
      <w:pPr>
        <w:rPr>
          <w:rFonts w:ascii="Arial" w:hAnsi="Arial" w:cs="Arial"/>
          <w:lang w:eastAsia="ko-KR"/>
        </w:rPr>
      </w:pPr>
    </w:p>
    <w:p w:rsidR="003F1BC2" w:rsidRDefault="003F1BC2">
      <w:pPr>
        <w:rPr>
          <w:rFonts w:ascii="Arial" w:hAnsi="Arial" w:cs="Arial"/>
          <w:lang w:eastAsia="ko-KR"/>
        </w:rPr>
      </w:pPr>
    </w:p>
    <w:p w:rsidR="003F1BC2" w:rsidRDefault="003F1BC2">
      <w:pPr>
        <w:rPr>
          <w:rFonts w:ascii="Arial" w:hAnsi="Arial" w:cs="Arial"/>
          <w:lang w:eastAsia="ko-KR"/>
        </w:rPr>
      </w:pPr>
    </w:p>
    <w:p w:rsidR="003F1BC2" w:rsidRPr="00327A78" w:rsidRDefault="003F1BC2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327A78">
        <w:tc>
          <w:tcPr>
            <w:tcW w:w="9576" w:type="dxa"/>
            <w:gridSpan w:val="4"/>
          </w:tcPr>
          <w:p w:rsidR="00A13FC3" w:rsidRPr="00327A78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327A78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327A78">
        <w:tc>
          <w:tcPr>
            <w:tcW w:w="9576" w:type="dxa"/>
            <w:gridSpan w:val="4"/>
          </w:tcPr>
          <w:p w:rsidR="009B2FDE" w:rsidRPr="00327A78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Materials:</w:t>
            </w:r>
            <w:r w:rsidRPr="00327A78">
              <w:rPr>
                <w:rFonts w:ascii="Arial" w:hAnsi="Arial" w:cs="Arial"/>
                <w:lang w:eastAsia="ko-KR"/>
              </w:rPr>
              <w:t xml:space="preserve"> </w:t>
            </w:r>
            <w:r w:rsidR="003A5246">
              <w:rPr>
                <w:rFonts w:ascii="Arial" w:eastAsia="굴림" w:hAnsi="Arial" w:cs="Arial" w:hint="eastAsia"/>
                <w:lang w:eastAsia="ko-KR"/>
              </w:rPr>
              <w:t>worksheet #2</w:t>
            </w:r>
          </w:p>
          <w:p w:rsidR="009B2FDE" w:rsidRPr="00327A78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327A78">
        <w:tc>
          <w:tcPr>
            <w:tcW w:w="828" w:type="dxa"/>
          </w:tcPr>
          <w:p w:rsidR="00E62BAF" w:rsidRPr="00327A78" w:rsidRDefault="00E62BAF" w:rsidP="0047012C">
            <w:pPr>
              <w:pStyle w:val="a4"/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327A78" w:rsidRDefault="00E62BAF" w:rsidP="0047012C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327A78" w:rsidRDefault="00E62BAF" w:rsidP="0047012C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327A78" w:rsidRDefault="00E62BAF" w:rsidP="0047012C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eacher Talk</w:t>
            </w:r>
          </w:p>
        </w:tc>
      </w:tr>
      <w:tr w:rsidR="00E62BAF" w:rsidRPr="00327A78">
        <w:tc>
          <w:tcPr>
            <w:tcW w:w="828" w:type="dxa"/>
          </w:tcPr>
          <w:p w:rsidR="009B2FDE" w:rsidRPr="00327A78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4</w:t>
            </w:r>
            <w:r w:rsidR="00275EEF" w:rsidRPr="00327A78">
              <w:rPr>
                <w:rFonts w:ascii="Arial" w:hAnsi="Arial" w:cs="Arial"/>
                <w:lang w:eastAsia="ko-KR"/>
              </w:rPr>
              <w:t>min</w:t>
            </w: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327A78" w:rsidRDefault="009B2FDE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99394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2</w:t>
            </w:r>
            <w:r w:rsidR="00275EEF" w:rsidRPr="00327A78">
              <w:rPr>
                <w:rFonts w:ascii="Arial" w:hAnsi="Arial" w:cs="Arial"/>
                <w:lang w:eastAsia="ko-KR"/>
              </w:rPr>
              <w:t>min</w:t>
            </w:r>
          </w:p>
          <w:p w:rsidR="00275EEF" w:rsidRPr="00327A78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Default="00275EEF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2B6E29" w:rsidRPr="00327A78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99394F" w:rsidRPr="00327A78" w:rsidRDefault="002B6E29" w:rsidP="0047012C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99394F" w:rsidRPr="00327A78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</w:tcPr>
          <w:p w:rsidR="00E62BA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Group</w:t>
            </w: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Whole class</w:t>
            </w: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2B6E29" w:rsidRDefault="002B6E29" w:rsidP="002B6E2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ork on their worksheets</w:t>
            </w:r>
          </w:p>
          <w:p w:rsidR="00BA3D2B" w:rsidRPr="00327A78" w:rsidRDefault="00BA3D2B" w:rsidP="00BA3D2B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. </w:t>
            </w:r>
          </w:p>
          <w:p w:rsidR="00BA3D2B" w:rsidRPr="00327A78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CA043B" w:rsidRDefault="00BA3D2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275EEF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BA3D2B" w:rsidRPr="00327A78" w:rsidRDefault="002B6E29" w:rsidP="00DC379B">
            <w:pPr>
              <w:numPr>
                <w:ilvl w:val="0"/>
                <w:numId w:val="17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Post Activity</w:t>
            </w:r>
          </w:p>
          <w:p w:rsidR="00BA3D2B" w:rsidRPr="00327A78" w:rsidRDefault="00BA3D2B" w:rsidP="00BA3D2B">
            <w:pPr>
              <w:snapToGrid w:val="0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DC379B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8B326E" w:rsidRDefault="008B326E" w:rsidP="00122332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  <w:p w:rsidR="008B326E" w:rsidRDefault="008B326E" w:rsidP="008B326E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will do one more worksheet before we finish today. With your partner, I want you to read the sentence and complete them. </w:t>
            </w:r>
          </w:p>
          <w:p w:rsidR="008B326E" w:rsidRDefault="008B326E" w:rsidP="008B326E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</w:p>
          <w:p w:rsidR="008B326E" w:rsidRDefault="008B326E" w:rsidP="008B326E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>
              <w:rPr>
                <w:rFonts w:ascii="Arial" w:eastAsia="굴림" w:hAnsi="Arial" w:cs="Arial"/>
                <w:lang w:eastAsia="ko-KR"/>
              </w:rPr>
              <w:t>distribut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orksheet #2)</w:t>
            </w:r>
          </w:p>
          <w:p w:rsidR="008B326E" w:rsidRPr="008B326E" w:rsidRDefault="008B326E" w:rsidP="00122332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</w:p>
          <w:p w:rsidR="00122332" w:rsidRPr="00327A78" w:rsidRDefault="00122332" w:rsidP="00F50DF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u w:val="single"/>
                <w:lang w:eastAsia="ko-KR"/>
              </w:rPr>
              <w:t>ICQ</w:t>
            </w:r>
          </w:p>
          <w:p w:rsidR="00275EEF" w:rsidRPr="00327A78" w:rsidRDefault="00275EEF" w:rsidP="00275EEF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Do you work with group</w:t>
            </w:r>
            <w:r w:rsidR="00122332"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122332" w:rsidRPr="00327A78" w:rsidRDefault="00684E46" w:rsidP="00275EEF">
            <w:pPr>
              <w:snapToGrid w:val="0"/>
              <w:ind w:leftChars="99" w:left="239" w:hanging="1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How much time do you have</w:t>
            </w:r>
            <w:r w:rsidR="00122332" w:rsidRPr="00327A78">
              <w:rPr>
                <w:rFonts w:ascii="Arial" w:eastAsia="굴림" w:hAnsi="Arial" w:cs="Arial"/>
                <w:lang w:eastAsia="ko-KR"/>
              </w:rPr>
              <w:t>?</w:t>
            </w: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“Start it now”</w:t>
            </w: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u w:val="single"/>
                <w:lang w:eastAsia="ko-KR"/>
              </w:rPr>
              <w:t>Monitoring</w:t>
            </w: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Monitor discreetly. Answer students if they ask questions.</w:t>
            </w: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275EEF" w:rsidRPr="00327A78" w:rsidRDefault="00275EEF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122332" w:rsidRPr="00327A78" w:rsidRDefault="00122332" w:rsidP="00CE4037">
            <w:pPr>
              <w:snapToGrid w:val="0"/>
              <w:ind w:leftChars="99" w:left="239" w:hanging="1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u w:val="single"/>
                <w:lang w:eastAsia="ko-KR"/>
              </w:rPr>
              <w:t>Feedback</w:t>
            </w:r>
          </w:p>
          <w:p w:rsidR="00BA3D2B" w:rsidRDefault="002D50D0" w:rsidP="00275EEF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“Let’s </w:t>
            </w:r>
            <w:r w:rsidR="00CF0E69" w:rsidRPr="00327A78">
              <w:rPr>
                <w:rFonts w:ascii="Arial" w:hAnsi="Arial" w:cs="Arial"/>
                <w:lang w:eastAsia="ko-KR"/>
              </w:rPr>
              <w:t>check the answers</w:t>
            </w:r>
            <w:r w:rsidRPr="00327A78">
              <w:rPr>
                <w:rFonts w:ascii="Arial" w:hAnsi="Arial" w:cs="Arial"/>
                <w:lang w:eastAsia="ko-KR"/>
              </w:rPr>
              <w:t xml:space="preserve">. </w:t>
            </w:r>
            <w:r w:rsidR="002B6E29">
              <w:rPr>
                <w:rFonts w:ascii="Arial" w:hAnsi="Arial" w:cs="Arial"/>
                <w:lang w:eastAsia="ko-KR"/>
              </w:rPr>
              <w:t>G</w:t>
            </w:r>
            <w:r w:rsidR="002B6E29">
              <w:rPr>
                <w:rFonts w:ascii="Arial" w:hAnsi="Arial" w:cs="Arial" w:hint="eastAsia"/>
                <w:lang w:eastAsia="ko-KR"/>
              </w:rPr>
              <w:t>o over answers together.</w:t>
            </w:r>
          </w:p>
          <w:p w:rsidR="002B6E29" w:rsidRPr="00327A78" w:rsidRDefault="002B6E29" w:rsidP="00275EEF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FA4ECA">
            <w:pPr>
              <w:numPr>
                <w:ilvl w:val="0"/>
                <w:numId w:val="17"/>
              </w:numPr>
              <w:snapToGrid w:val="0"/>
              <w:ind w:hanging="166"/>
              <w:rPr>
                <w:rFonts w:ascii="Arial" w:eastAsia="굴림" w:hAnsi="Arial" w:cs="Arial"/>
                <w:b/>
                <w:lang w:eastAsia="ko-KR"/>
              </w:rPr>
            </w:pPr>
            <w:r w:rsidRPr="00327A78">
              <w:rPr>
                <w:rFonts w:ascii="Arial" w:eastAsia="굴림" w:hAnsi="Arial" w:cs="Arial"/>
                <w:b/>
                <w:lang w:eastAsia="ko-KR"/>
              </w:rPr>
              <w:t xml:space="preserve">conclude lesson </w:t>
            </w:r>
          </w:p>
          <w:p w:rsidR="00FA4ECA" w:rsidRPr="00327A78" w:rsidRDefault="00FA4ECA" w:rsidP="00FA4ECA">
            <w:pPr>
              <w:snapToGrid w:val="0"/>
              <w:ind w:left="405"/>
              <w:rPr>
                <w:rFonts w:ascii="Arial" w:eastAsia="굴림" w:hAnsi="Arial" w:cs="Arial"/>
                <w:b/>
                <w:lang w:eastAsia="ko-KR"/>
              </w:rPr>
            </w:pPr>
          </w:p>
          <w:p w:rsidR="00BA3D2B" w:rsidRPr="00327A78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Elicit today’s </w:t>
            </w:r>
            <w:r w:rsidR="00A24818" w:rsidRPr="00327A78">
              <w:rPr>
                <w:rFonts w:ascii="Arial" w:hAnsi="Arial" w:cs="Arial"/>
                <w:lang w:eastAsia="ko-KR"/>
              </w:rPr>
              <w:t>subject and</w:t>
            </w:r>
            <w:r w:rsidRPr="00327A78">
              <w:rPr>
                <w:rFonts w:ascii="Arial" w:hAnsi="Arial" w:cs="Arial"/>
                <w:lang w:eastAsia="ko-KR"/>
              </w:rPr>
              <w:t xml:space="preserve"> do any error correction about grammar and pronunciation that students often made mistakes. </w:t>
            </w:r>
          </w:p>
          <w:p w:rsidR="00BA3D2B" w:rsidRPr="00327A78" w:rsidRDefault="00BA3D2B" w:rsidP="00CE4037">
            <w:pPr>
              <w:snapToGrid w:val="0"/>
              <w:ind w:leftChars="99" w:left="239" w:hanging="1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 xml:space="preserve">“You all did really good work today. Please try to remember new </w:t>
            </w:r>
            <w:r w:rsidR="002B6E29">
              <w:rPr>
                <w:rFonts w:ascii="Arial" w:hAnsi="Arial" w:cs="Arial" w:hint="eastAsia"/>
                <w:lang w:eastAsia="ko-KR"/>
              </w:rPr>
              <w:t>grammar</w:t>
            </w:r>
            <w:r w:rsidRPr="00327A78">
              <w:rPr>
                <w:rFonts w:ascii="Arial" w:hAnsi="Arial" w:cs="Arial"/>
                <w:lang w:eastAsia="ko-KR"/>
              </w:rPr>
              <w:t>s we learnt today. Thank you for your participation and great attention. See you tomorrow!”</w:t>
            </w:r>
          </w:p>
          <w:p w:rsidR="00E62BAF" w:rsidRPr="00327A78" w:rsidRDefault="00E62BA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Default="004916C0" w:rsidP="00DC37E6">
      <w:pPr>
        <w:pStyle w:val="a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1404"/>
        <w:gridCol w:w="3149"/>
        <w:gridCol w:w="4202"/>
      </w:tblGrid>
      <w:tr w:rsidR="00C42D58" w:rsidRPr="00327A78" w:rsidTr="008D6F91">
        <w:tc>
          <w:tcPr>
            <w:tcW w:w="9576" w:type="dxa"/>
            <w:gridSpan w:val="4"/>
          </w:tcPr>
          <w:p w:rsidR="00C42D58" w:rsidRPr="00327A78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A043B">
              <w:rPr>
                <w:rFonts w:ascii="Arial" w:hAnsi="Arial" w:cs="Arial"/>
                <w:b/>
                <w:lang w:eastAsia="ko-KR"/>
              </w:rPr>
              <w:lastRenderedPageBreak/>
              <w:t>SOS Activity</w:t>
            </w:r>
          </w:p>
        </w:tc>
      </w:tr>
      <w:tr w:rsidR="00C42D58" w:rsidRPr="00327A78" w:rsidTr="008D6F91">
        <w:tc>
          <w:tcPr>
            <w:tcW w:w="9576" w:type="dxa"/>
            <w:gridSpan w:val="4"/>
          </w:tcPr>
          <w:p w:rsidR="00C42D58" w:rsidRPr="00327A7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</w:rPr>
              <w:t>Materials:</w:t>
            </w:r>
            <w:r w:rsidRPr="00327A78">
              <w:rPr>
                <w:rFonts w:ascii="Arial" w:hAnsi="Arial" w:cs="Arial"/>
                <w:lang w:eastAsia="ko-KR"/>
              </w:rPr>
              <w:t xml:space="preserve"> </w:t>
            </w:r>
            <w:r w:rsidR="00FA4ECA" w:rsidRPr="00327A78">
              <w:rPr>
                <w:rFonts w:ascii="Arial" w:eastAsia="굴림" w:hAnsi="Arial" w:cs="Arial"/>
                <w:lang w:eastAsia="ko-KR"/>
              </w:rPr>
              <w:t>worksheet #3</w:t>
            </w:r>
          </w:p>
          <w:p w:rsidR="00C42D58" w:rsidRPr="00327A7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C42D58" w:rsidRPr="00327A78" w:rsidTr="00D76C2E">
        <w:tc>
          <w:tcPr>
            <w:tcW w:w="821" w:type="dxa"/>
          </w:tcPr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ime</w:t>
            </w:r>
          </w:p>
        </w:tc>
        <w:tc>
          <w:tcPr>
            <w:tcW w:w="1404" w:type="dxa"/>
          </w:tcPr>
          <w:p w:rsidR="00C42D58" w:rsidRPr="00327A78" w:rsidRDefault="00C42D58" w:rsidP="008D6F91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et Up</w:t>
            </w:r>
          </w:p>
        </w:tc>
        <w:tc>
          <w:tcPr>
            <w:tcW w:w="3149" w:type="dxa"/>
          </w:tcPr>
          <w:p w:rsidR="00C42D58" w:rsidRPr="00327A78" w:rsidRDefault="00C42D58" w:rsidP="008D6F91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Student Activity</w:t>
            </w:r>
          </w:p>
        </w:tc>
        <w:tc>
          <w:tcPr>
            <w:tcW w:w="4202" w:type="dxa"/>
          </w:tcPr>
          <w:p w:rsidR="00C42D58" w:rsidRPr="00327A78" w:rsidRDefault="00C42D58" w:rsidP="008D6F91">
            <w:pPr>
              <w:snapToGrid w:val="0"/>
              <w:rPr>
                <w:rFonts w:ascii="Arial" w:hAnsi="Arial" w:cs="Arial"/>
              </w:rPr>
            </w:pPr>
            <w:r w:rsidRPr="00327A78">
              <w:rPr>
                <w:rFonts w:ascii="Arial" w:hAnsi="Arial" w:cs="Arial"/>
              </w:rPr>
              <w:t>Teacher Talk</w:t>
            </w:r>
          </w:p>
        </w:tc>
      </w:tr>
      <w:tr w:rsidR="00C42D58" w:rsidRPr="00327A78" w:rsidTr="00D76C2E">
        <w:tc>
          <w:tcPr>
            <w:tcW w:w="821" w:type="dxa"/>
          </w:tcPr>
          <w:p w:rsidR="00C42D58" w:rsidRPr="00327A78" w:rsidRDefault="00C51E8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5</w:t>
            </w:r>
            <w:r w:rsidR="00FA4ECA" w:rsidRPr="00327A78">
              <w:rPr>
                <w:rFonts w:ascii="Arial" w:hAnsi="Arial" w:cs="Arial"/>
                <w:lang w:eastAsia="ko-KR"/>
              </w:rPr>
              <w:t>min</w:t>
            </w: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327A78" w:rsidRDefault="00C42D58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C51E8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2</w:t>
            </w:r>
            <w:r w:rsidR="00FA4ECA" w:rsidRPr="00327A78">
              <w:rPr>
                <w:rFonts w:ascii="Arial" w:hAnsi="Arial" w:cs="Arial"/>
                <w:lang w:eastAsia="ko-KR"/>
              </w:rPr>
              <w:t>min</w:t>
            </w:r>
          </w:p>
          <w:p w:rsidR="00FA4ECA" w:rsidRPr="00327A78" w:rsidRDefault="00FA4ECA" w:rsidP="008D6F91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04" w:type="dxa"/>
          </w:tcPr>
          <w:p w:rsidR="00C42D58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Individually</w:t>
            </w: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149" w:type="dxa"/>
          </w:tcPr>
          <w:p w:rsidR="00C42D58" w:rsidRPr="00327A78" w:rsidRDefault="00CF2486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worksheet #3</w:t>
            </w: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03B38" w:rsidRPr="00327A78" w:rsidRDefault="00103B38" w:rsidP="00103B3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A3D2B" w:rsidRPr="00327A78" w:rsidRDefault="00BA3D2B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202" w:type="dxa"/>
          </w:tcPr>
          <w:p w:rsidR="001E6B24" w:rsidRPr="00327A78" w:rsidRDefault="001E6B24" w:rsidP="00FA4ECA">
            <w:pPr>
              <w:numPr>
                <w:ilvl w:val="0"/>
                <w:numId w:val="18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327A78">
              <w:rPr>
                <w:rFonts w:ascii="Arial" w:eastAsia="굴림" w:hAnsi="Arial" w:cs="Arial"/>
                <w:b/>
                <w:lang w:eastAsia="ko-KR"/>
              </w:rPr>
              <w:t>Listening and fill in the gaps</w:t>
            </w:r>
          </w:p>
          <w:p w:rsidR="001E6B24" w:rsidRPr="00327A78" w:rsidRDefault="001E6B24" w:rsidP="001E6B24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1E6B24" w:rsidRPr="00327A78" w:rsidRDefault="001E6B24" w:rsidP="001E6B24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1E6B24" w:rsidRPr="00327A78" w:rsidRDefault="001E6B24" w:rsidP="001E6B24">
            <w:pPr>
              <w:snapToGrid w:val="0"/>
              <w:ind w:leftChars="82" w:left="197" w:firstLine="2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 xml:space="preserve">“Now, </w:t>
            </w:r>
            <w:r w:rsidR="008C2258">
              <w:rPr>
                <w:rFonts w:ascii="Arial" w:eastAsia="굴림" w:hAnsi="Arial" w:cs="Arial" w:hint="eastAsia"/>
                <w:lang w:eastAsia="ko-KR"/>
              </w:rPr>
              <w:t xml:space="preserve">we are going to practice </w:t>
            </w:r>
            <w:r w:rsidR="00B733BE">
              <w:rPr>
                <w:rFonts w:ascii="Arial" w:eastAsia="굴림" w:hAnsi="Arial" w:cs="Arial" w:hint="eastAsia"/>
                <w:lang w:eastAsia="ko-KR"/>
              </w:rPr>
              <w:t xml:space="preserve">what we learned today. </w:t>
            </w:r>
            <w:r w:rsidR="00B733BE">
              <w:rPr>
                <w:rFonts w:ascii="Arial" w:eastAsia="굴림" w:hAnsi="Arial" w:cs="Arial"/>
                <w:lang w:eastAsia="ko-KR"/>
              </w:rPr>
              <w:t>Y</w:t>
            </w:r>
            <w:r w:rsidR="00B733BE">
              <w:rPr>
                <w:rFonts w:ascii="Arial" w:eastAsia="굴림" w:hAnsi="Arial" w:cs="Arial" w:hint="eastAsia"/>
                <w:lang w:eastAsia="ko-KR"/>
              </w:rPr>
              <w:t xml:space="preserve">ou will complete </w:t>
            </w:r>
            <w:r w:rsidR="002B6E29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B733BE">
              <w:rPr>
                <w:rFonts w:ascii="Arial" w:eastAsia="굴림" w:hAnsi="Arial" w:cs="Arial" w:hint="eastAsia"/>
                <w:lang w:eastAsia="ko-KR"/>
              </w:rPr>
              <w:t>sentence with relative pronoun and match the sentences with the pictures. You will work with your group and I will give you 5mins</w:t>
            </w:r>
            <w:r w:rsidR="00B733BE">
              <w:rPr>
                <w:rFonts w:ascii="Arial" w:eastAsia="굴림" w:hAnsi="Arial" w:cs="Arial"/>
                <w:lang w:eastAsia="ko-KR"/>
              </w:rPr>
              <w:t>”</w:t>
            </w:r>
          </w:p>
          <w:p w:rsidR="001E6B24" w:rsidRPr="00327A78" w:rsidRDefault="001E6B24" w:rsidP="001E6B24">
            <w:pPr>
              <w:rPr>
                <w:rFonts w:ascii="Arial" w:eastAsia="굴림" w:hAnsi="Arial" w:cs="Arial"/>
                <w:lang w:eastAsia="ko-KR"/>
              </w:rPr>
            </w:pPr>
          </w:p>
          <w:p w:rsidR="001E6B24" w:rsidRPr="00327A78" w:rsidRDefault="00FA4ECA" w:rsidP="001E6B24">
            <w:pPr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(Distribute the worksheet #3</w:t>
            </w:r>
            <w:r w:rsidR="001E6B24" w:rsidRPr="00327A78">
              <w:rPr>
                <w:rFonts w:ascii="Arial" w:eastAsia="굴림" w:hAnsi="Arial" w:cs="Arial"/>
                <w:lang w:eastAsia="ko-KR"/>
              </w:rPr>
              <w:t>)</w:t>
            </w:r>
          </w:p>
          <w:p w:rsidR="001E6B24" w:rsidRPr="00327A78" w:rsidRDefault="001E6B24" w:rsidP="001E6B24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1E6B24" w:rsidRPr="00327A78" w:rsidRDefault="001E6B24" w:rsidP="001E6B24">
            <w:pPr>
              <w:ind w:left="201"/>
              <w:rPr>
                <w:rFonts w:ascii="Arial" w:eastAsia="굴림" w:hAnsi="Arial" w:cs="Arial"/>
                <w:u w:val="single"/>
                <w:lang w:eastAsia="ko-KR"/>
              </w:rPr>
            </w:pPr>
            <w:r w:rsidRPr="00327A78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1E6B24" w:rsidRPr="00327A78" w:rsidRDefault="001E6B24" w:rsidP="001E6B24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 w:rsidRPr="00327A78">
              <w:rPr>
                <w:rFonts w:ascii="Arial" w:eastAsia="굴림" w:hAnsi="Arial" w:cs="Arial"/>
                <w:lang w:eastAsia="ko-KR"/>
              </w:rPr>
              <w:t>Is this group work?</w:t>
            </w:r>
          </w:p>
          <w:p w:rsidR="001E6B24" w:rsidRPr="00327A78" w:rsidRDefault="00B733BE" w:rsidP="001E6B24">
            <w:pPr>
              <w:snapToGrid w:val="0"/>
              <w:ind w:leftChars="83" w:left="19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</w:t>
            </w:r>
            <w:r w:rsidR="001E6B24" w:rsidRPr="00327A78">
              <w:rPr>
                <w:rFonts w:ascii="Arial" w:eastAsia="굴림" w:hAnsi="Arial" w:cs="Arial"/>
                <w:lang w:eastAsia="ko-KR"/>
              </w:rPr>
              <w:t xml:space="preserve">? </w:t>
            </w:r>
          </w:p>
          <w:p w:rsidR="001E6B24" w:rsidRPr="00327A78" w:rsidRDefault="001E6B24" w:rsidP="001E6B2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4ECA" w:rsidRPr="00327A78" w:rsidRDefault="00FA4ECA" w:rsidP="00FA4EC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u w:val="single"/>
                <w:lang w:eastAsia="ko-KR"/>
              </w:rPr>
              <w:t>Check answer</w:t>
            </w:r>
          </w:p>
          <w:p w:rsidR="00FA4ECA" w:rsidRPr="00327A78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u w:val="single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“Check the answers together. Please read aloud each sentences slowly and correctly by all students in rotation.”</w:t>
            </w:r>
          </w:p>
          <w:p w:rsidR="00FA4ECA" w:rsidRPr="00327A78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lang w:eastAsia="ko-KR"/>
              </w:rPr>
            </w:pPr>
          </w:p>
          <w:p w:rsidR="00FA4ECA" w:rsidRPr="00327A78" w:rsidRDefault="00FA4ECA" w:rsidP="00FA4ECA">
            <w:pPr>
              <w:snapToGrid w:val="0"/>
              <w:ind w:leftChars="94" w:left="238" w:hangingChars="5" w:hanging="12"/>
              <w:rPr>
                <w:rFonts w:ascii="Arial" w:hAnsi="Arial" w:cs="Arial"/>
                <w:lang w:eastAsia="ko-KR"/>
              </w:rPr>
            </w:pPr>
            <w:r w:rsidRPr="00327A78">
              <w:rPr>
                <w:rFonts w:ascii="Arial" w:hAnsi="Arial" w:cs="Arial"/>
                <w:lang w:eastAsia="ko-KR"/>
              </w:rPr>
              <w:t>Teacher tells students correct answer as soon as they tell answer.</w:t>
            </w:r>
          </w:p>
          <w:p w:rsidR="00C42D58" w:rsidRPr="00327A78" w:rsidRDefault="00C42D58" w:rsidP="00BA3D2B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D76C2E" w:rsidRPr="00327A78" w:rsidRDefault="00D76C2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3A5246" w:rsidRDefault="003A5246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8B326E" w:rsidRDefault="008B326E" w:rsidP="00D76C2E">
      <w:pPr>
        <w:pStyle w:val="Default"/>
        <w:rPr>
          <w:rFonts w:ascii="Arial" w:hAnsi="Arial" w:cs="Arial"/>
        </w:rPr>
      </w:pPr>
    </w:p>
    <w:p w:rsidR="003A5246" w:rsidRDefault="003F1BC2" w:rsidP="002B6E29">
      <w:pPr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noProof/>
          <w:lang w:eastAsia="ko-KR"/>
        </w:rPr>
        <w:lastRenderedPageBreak/>
        <w:drawing>
          <wp:anchor distT="0" distB="0" distL="114300" distR="114300" simplePos="0" relativeHeight="251658240" behindDoc="0" locked="0" layoutInCell="1" allowOverlap="1">
            <wp:simplePos x="1028453" y="1211283"/>
            <wp:positionH relativeFrom="margin">
              <wp:align>center</wp:align>
            </wp:positionH>
            <wp:positionV relativeFrom="margin">
              <wp:align>bottom</wp:align>
            </wp:positionV>
            <wp:extent cx="5740482" cy="7920842"/>
            <wp:effectExtent l="19050" t="0" r="0" b="0"/>
            <wp:wrapSquare wrapText="bothSides"/>
            <wp:docPr id="3" name="그림 1" descr="C:\Users\VAIO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82" cy="792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246">
        <w:rPr>
          <w:rFonts w:ascii="Arial" w:hAnsi="Arial" w:cs="Arial"/>
          <w:b/>
        </w:rPr>
        <w:t>Worksheet #</w:t>
      </w:r>
      <w:r w:rsidR="00D17C2C">
        <w:rPr>
          <w:rFonts w:ascii="Arial" w:hAnsi="Arial" w:cs="Arial" w:hint="eastAsia"/>
          <w:b/>
          <w:lang w:eastAsia="ko-KR"/>
        </w:rPr>
        <w:t>1</w:t>
      </w:r>
    </w:p>
    <w:p w:rsidR="00D17C2C" w:rsidRDefault="00D17C2C" w:rsidP="003A5246">
      <w:pPr>
        <w:pStyle w:val="a9"/>
        <w:spacing w:before="0" w:beforeAutospacing="0" w:after="288" w:afterAutospacing="0" w:line="48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441325</wp:posOffset>
            </wp:positionV>
            <wp:extent cx="5740400" cy="7920355"/>
            <wp:effectExtent l="19050" t="0" r="0" b="0"/>
            <wp:wrapThrough wrapText="bothSides">
              <wp:wrapPolygon edited="0">
                <wp:start x="-72" y="0"/>
                <wp:lineTo x="-72" y="21560"/>
                <wp:lineTo x="21576" y="21560"/>
                <wp:lineTo x="21576" y="0"/>
                <wp:lineTo x="-72" y="0"/>
              </wp:wrapPolygon>
            </wp:wrapThrough>
            <wp:docPr id="6" name="그림 1" descr="C:\Users\VAIO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92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/>
        </w:rPr>
        <w:t>Worksheet #1_Answer</w:t>
      </w:r>
    </w:p>
    <w:p w:rsidR="003A5246" w:rsidRPr="003A5246" w:rsidRDefault="00D17C2C" w:rsidP="003A5246">
      <w:pPr>
        <w:pStyle w:val="a9"/>
        <w:spacing w:before="0" w:beforeAutospacing="0" w:after="288" w:afterAutospacing="0" w:line="48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Worksheet #2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This is the lady about whom 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We visited a country that ____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I don't like the people whom _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Where's the basket in which ______________________________________?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Peter laughed at the story that 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My aunt met the writer whom _____________________________________about.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Sammie spoke with the teacher whose 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I met the manager whom _________________________________________for.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She hates the blouse that __________________________________________ </w:t>
      </w:r>
    </w:p>
    <w:p w:rsidR="00D76C2E" w:rsidRPr="003A5246" w:rsidRDefault="00D76C2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Tell me about the tourists whose ____________________________________ </w:t>
      </w:r>
    </w:p>
    <w:p w:rsidR="008B326E" w:rsidRPr="003A5246" w:rsidRDefault="008B326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 w:hint="eastAsia"/>
        </w:rPr>
        <w:t>What did you do with the money which</w:t>
      </w:r>
      <w:r w:rsidRPr="003A5246">
        <w:rPr>
          <w:rFonts w:ascii="Arial" w:hAnsi="Arial" w:cs="Arial"/>
        </w:rPr>
        <w:t xml:space="preserve"> ____________________________________ </w:t>
      </w:r>
    </w:p>
    <w:p w:rsidR="008B326E" w:rsidRPr="003A5246" w:rsidRDefault="008B326E" w:rsidP="003A5246">
      <w:pPr>
        <w:pStyle w:val="Default"/>
        <w:numPr>
          <w:ilvl w:val="0"/>
          <w:numId w:val="26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 w:hint="eastAsia"/>
        </w:rPr>
        <w:t>Tha</w:t>
      </w:r>
      <w:r w:rsidRPr="003A5246">
        <w:rPr>
          <w:rFonts w:ascii="Arial" w:hAnsi="Arial" w:cs="Arial"/>
        </w:rPr>
        <w:t>t’</w:t>
      </w:r>
      <w:r w:rsidRPr="003A5246">
        <w:rPr>
          <w:rFonts w:ascii="Arial" w:hAnsi="Arial" w:cs="Arial" w:hint="eastAsia"/>
        </w:rPr>
        <w:t>s Brad, the guy</w:t>
      </w:r>
      <w:r w:rsidRPr="003A5246">
        <w:rPr>
          <w:rFonts w:ascii="Arial" w:hAnsi="Arial" w:cs="Arial"/>
        </w:rPr>
        <w:t xml:space="preserve"> ____________________________________ </w:t>
      </w:r>
    </w:p>
    <w:p w:rsidR="003A5246" w:rsidRDefault="003A5246">
      <w:pPr>
        <w:rPr>
          <w:rFonts w:ascii="Arial" w:hAnsi="Arial" w:cs="Arial"/>
          <w:sz w:val="23"/>
          <w:szCs w:val="23"/>
          <w:lang w:eastAsia="ko-KR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D17C2C" w:rsidRPr="003A5246" w:rsidRDefault="00D17C2C" w:rsidP="00D17C2C">
      <w:pPr>
        <w:pStyle w:val="a9"/>
        <w:spacing w:before="0" w:beforeAutospacing="0" w:after="288" w:afterAutospacing="0" w:line="480" w:lineRule="auto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Worksheet #2_Answers will vary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This is the lady about whom 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We visited a country that ____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I don't like the people whom _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Where's the basket in which ______________________________________?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Peter laughed at the story that 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My aunt met the writer whom _____________________________________about.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Sammie spoke with the teacher whose 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I met the manager whom _________________________________________for.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She hates the blouse that ______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/>
        </w:rPr>
        <w:t xml:space="preserve">Tell me about the tourists whose 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 w:hint="eastAsia"/>
        </w:rPr>
        <w:t>What did you do with the money which</w:t>
      </w:r>
      <w:r w:rsidRPr="003A5246">
        <w:rPr>
          <w:rFonts w:ascii="Arial" w:hAnsi="Arial" w:cs="Arial"/>
        </w:rPr>
        <w:t xml:space="preserve"> ____________________________________ </w:t>
      </w:r>
    </w:p>
    <w:p w:rsidR="00D17C2C" w:rsidRPr="003A5246" w:rsidRDefault="00D17C2C" w:rsidP="00D17C2C">
      <w:pPr>
        <w:pStyle w:val="Default"/>
        <w:numPr>
          <w:ilvl w:val="0"/>
          <w:numId w:val="29"/>
        </w:numPr>
        <w:spacing w:after="288" w:line="480" w:lineRule="auto"/>
        <w:ind w:left="360" w:hanging="360"/>
        <w:rPr>
          <w:rFonts w:ascii="Arial" w:hAnsi="Arial" w:cs="Arial"/>
        </w:rPr>
      </w:pPr>
      <w:r w:rsidRPr="003A5246">
        <w:rPr>
          <w:rFonts w:ascii="Arial" w:hAnsi="Arial" w:cs="Arial" w:hint="eastAsia"/>
        </w:rPr>
        <w:t>Tha</w:t>
      </w:r>
      <w:r w:rsidRPr="003A5246">
        <w:rPr>
          <w:rFonts w:ascii="Arial" w:hAnsi="Arial" w:cs="Arial"/>
        </w:rPr>
        <w:t>t’</w:t>
      </w:r>
      <w:r w:rsidRPr="003A5246">
        <w:rPr>
          <w:rFonts w:ascii="Arial" w:hAnsi="Arial" w:cs="Arial" w:hint="eastAsia"/>
        </w:rPr>
        <w:t>s Brad, the guy</w:t>
      </w:r>
      <w:r w:rsidRPr="003A5246">
        <w:rPr>
          <w:rFonts w:ascii="Arial" w:hAnsi="Arial" w:cs="Arial"/>
        </w:rPr>
        <w:t xml:space="preserve"> ____________________________________ </w:t>
      </w: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D17C2C" w:rsidRDefault="00D17C2C">
      <w:pPr>
        <w:rPr>
          <w:rFonts w:ascii="Arial" w:hAnsi="Arial" w:cs="Arial"/>
          <w:color w:val="000000"/>
          <w:sz w:val="23"/>
          <w:szCs w:val="23"/>
          <w:lang w:eastAsia="ko-KR"/>
        </w:rPr>
      </w:pPr>
    </w:p>
    <w:p w:rsidR="00B51E32" w:rsidRDefault="00B51E32" w:rsidP="00B51E32">
      <w:pPr>
        <w:pStyle w:val="a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orksheet #</w:t>
      </w:r>
      <w:r>
        <w:rPr>
          <w:rFonts w:ascii="Arial" w:hAnsi="Arial" w:cs="Arial" w:hint="eastAsia"/>
          <w:b/>
        </w:rPr>
        <w:t>3</w:t>
      </w:r>
    </w:p>
    <w:p w:rsidR="008B326E" w:rsidRDefault="00BA2EC1" w:rsidP="003A5246">
      <w:pPr>
        <w:pStyle w:val="Default"/>
        <w:spacing w:line="480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515058" cy="7806373"/>
            <wp:effectExtent l="19050" t="0" r="9442" b="0"/>
            <wp:docPr id="2" name="그림 1" descr="rela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058" cy="78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2C" w:rsidRPr="00D17C2C" w:rsidRDefault="00D17C2C" w:rsidP="00D17C2C">
      <w:pPr>
        <w:pStyle w:val="a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orksheet #</w:t>
      </w:r>
      <w:r>
        <w:rPr>
          <w:rFonts w:ascii="Arial" w:hAnsi="Arial" w:cs="Arial" w:hint="eastAsia"/>
          <w:b/>
        </w:rPr>
        <w:t>3</w:t>
      </w:r>
      <w:r w:rsidRPr="00D17C2C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631</wp:posOffset>
            </wp:positionH>
            <wp:positionV relativeFrom="paragraph">
              <wp:posOffset>358420</wp:posOffset>
            </wp:positionV>
            <wp:extent cx="5517837" cy="7802089"/>
            <wp:effectExtent l="19050" t="0" r="6663" b="0"/>
            <wp:wrapThrough wrapText="bothSides">
              <wp:wrapPolygon edited="0">
                <wp:start x="-75" y="0"/>
                <wp:lineTo x="-75" y="21571"/>
                <wp:lineTo x="21626" y="21571"/>
                <wp:lineTo x="21626" y="0"/>
                <wp:lineTo x="-75" y="0"/>
              </wp:wrapPolygon>
            </wp:wrapThrough>
            <wp:docPr id="8" name="그림 1" descr="rela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837" cy="7802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545">
        <w:rPr>
          <w:rFonts w:ascii="Arial" w:hAnsi="Arial" w:cs="Arial" w:hint="eastAsia"/>
          <w:b/>
        </w:rPr>
        <w:t>_Answer</w:t>
      </w:r>
    </w:p>
    <w:sectPr w:rsidR="00D17C2C" w:rsidRPr="00D17C2C" w:rsidSect="000C4D7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78" w:rsidRDefault="003F1A78" w:rsidP="00495C8B">
      <w:r>
        <w:separator/>
      </w:r>
    </w:p>
  </w:endnote>
  <w:endnote w:type="continuationSeparator" w:id="0">
    <w:p w:rsidR="003F1A78" w:rsidRDefault="003F1A78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46" w:rsidRDefault="0099050F" w:rsidP="001126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4E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4E46" w:rsidRDefault="00684E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46" w:rsidRDefault="0099050F" w:rsidP="001126F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4E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358A">
      <w:rPr>
        <w:rStyle w:val="a8"/>
        <w:noProof/>
      </w:rPr>
      <w:t>5</w:t>
    </w:r>
    <w:r>
      <w:rPr>
        <w:rStyle w:val="a8"/>
      </w:rPr>
      <w:fldChar w:fldCharType="end"/>
    </w:r>
  </w:p>
  <w:p w:rsidR="00684E46" w:rsidRDefault="00684E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78" w:rsidRDefault="003F1A78" w:rsidP="00495C8B">
      <w:r>
        <w:separator/>
      </w:r>
    </w:p>
  </w:footnote>
  <w:footnote w:type="continuationSeparator" w:id="0">
    <w:p w:rsidR="003F1A78" w:rsidRDefault="003F1A78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46" w:rsidRPr="00C42D58" w:rsidRDefault="00684E46">
    <w:pPr>
      <w:pStyle w:val="a4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684E46" w:rsidRDefault="00684E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44245"/>
    <w:multiLevelType w:val="hybridMultilevel"/>
    <w:tmpl w:val="05A8B6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51001B"/>
    <w:multiLevelType w:val="hybridMultilevel"/>
    <w:tmpl w:val="C776CE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7D748E"/>
    <w:multiLevelType w:val="hybridMultilevel"/>
    <w:tmpl w:val="2E525594"/>
    <w:lvl w:ilvl="0" w:tplc="D144B020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7295A88"/>
    <w:multiLevelType w:val="hybridMultilevel"/>
    <w:tmpl w:val="B022BC9A"/>
    <w:lvl w:ilvl="0" w:tplc="04090009">
      <w:start w:val="1"/>
      <w:numFmt w:val="bullet"/>
      <w:lvlText w:val="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>
    <w:nsid w:val="08957788"/>
    <w:multiLevelType w:val="hybridMultilevel"/>
    <w:tmpl w:val="D30E461E"/>
    <w:lvl w:ilvl="0" w:tplc="8E302A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D1EEBE"/>
    <w:multiLevelType w:val="hybridMultilevel"/>
    <w:tmpl w:val="32988B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7972180"/>
    <w:multiLevelType w:val="hybridMultilevel"/>
    <w:tmpl w:val="1D86E116"/>
    <w:lvl w:ilvl="0" w:tplc="A1E2C2B8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E5F5662"/>
    <w:multiLevelType w:val="hybridMultilevel"/>
    <w:tmpl w:val="426A6F14"/>
    <w:lvl w:ilvl="0" w:tplc="C8EC954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D65D4B"/>
    <w:multiLevelType w:val="hybridMultilevel"/>
    <w:tmpl w:val="9288D1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53EB5"/>
    <w:multiLevelType w:val="hybridMultilevel"/>
    <w:tmpl w:val="C85853CA"/>
    <w:lvl w:ilvl="0" w:tplc="C54A2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0">
    <w:nsid w:val="270067CB"/>
    <w:multiLevelType w:val="hybridMultilevel"/>
    <w:tmpl w:val="C37E4486"/>
    <w:lvl w:ilvl="0" w:tplc="3506A6C0">
      <w:numFmt w:val="bullet"/>
      <w:lvlText w:val="-"/>
      <w:lvlJc w:val="left"/>
      <w:pPr>
        <w:ind w:left="60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6" w:hanging="400"/>
      </w:pPr>
      <w:rPr>
        <w:rFonts w:ascii="Wingdings" w:hAnsi="Wingdings" w:hint="default"/>
      </w:rPr>
    </w:lvl>
  </w:abstractNum>
  <w:abstractNum w:abstractNumId="11">
    <w:nsid w:val="2DF3071B"/>
    <w:multiLevelType w:val="hybridMultilevel"/>
    <w:tmpl w:val="71E6E356"/>
    <w:lvl w:ilvl="0" w:tplc="06484E98">
      <w:numFmt w:val="bullet"/>
      <w:lvlText w:val="&gt;"/>
      <w:lvlJc w:val="left"/>
      <w:pPr>
        <w:ind w:left="644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>
    <w:nsid w:val="2F2143CE"/>
    <w:multiLevelType w:val="hybridMultilevel"/>
    <w:tmpl w:val="E2D2385C"/>
    <w:lvl w:ilvl="0" w:tplc="8C7A9E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3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4912"/>
    <w:multiLevelType w:val="hybridMultilevel"/>
    <w:tmpl w:val="E482E598"/>
    <w:lvl w:ilvl="0" w:tplc="3C3075A4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47B6EA9"/>
    <w:multiLevelType w:val="hybridMultilevel"/>
    <w:tmpl w:val="502642FE"/>
    <w:lvl w:ilvl="0" w:tplc="962E1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94E6BB6"/>
    <w:multiLevelType w:val="hybridMultilevel"/>
    <w:tmpl w:val="1D86E116"/>
    <w:lvl w:ilvl="0" w:tplc="A1E2C2B8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FC069A"/>
    <w:multiLevelType w:val="hybridMultilevel"/>
    <w:tmpl w:val="DBAAC17C"/>
    <w:lvl w:ilvl="0" w:tplc="36D63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5C0C3CC2"/>
    <w:multiLevelType w:val="hybridMultilevel"/>
    <w:tmpl w:val="222922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1165B7A"/>
    <w:multiLevelType w:val="hybridMultilevel"/>
    <w:tmpl w:val="64568BCC"/>
    <w:lvl w:ilvl="0" w:tplc="E5B259E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20">
    <w:nsid w:val="65BC209A"/>
    <w:multiLevelType w:val="hybridMultilevel"/>
    <w:tmpl w:val="E2D2385C"/>
    <w:lvl w:ilvl="0" w:tplc="8C7A9E9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1" w:hanging="400"/>
      </w:pPr>
    </w:lvl>
    <w:lvl w:ilvl="2" w:tplc="0409001B" w:tentative="1">
      <w:start w:val="1"/>
      <w:numFmt w:val="lowerRoman"/>
      <w:lvlText w:val="%3."/>
      <w:lvlJc w:val="right"/>
      <w:pPr>
        <w:ind w:left="1401" w:hanging="400"/>
      </w:pPr>
    </w:lvl>
    <w:lvl w:ilvl="3" w:tplc="0409000F" w:tentative="1">
      <w:start w:val="1"/>
      <w:numFmt w:val="decimal"/>
      <w:lvlText w:val="%4."/>
      <w:lvlJc w:val="left"/>
      <w:pPr>
        <w:ind w:left="1801" w:hanging="400"/>
      </w:pPr>
    </w:lvl>
    <w:lvl w:ilvl="4" w:tplc="04090019" w:tentative="1">
      <w:start w:val="1"/>
      <w:numFmt w:val="upperLetter"/>
      <w:lvlText w:val="%5."/>
      <w:lvlJc w:val="left"/>
      <w:pPr>
        <w:ind w:left="2201" w:hanging="400"/>
      </w:pPr>
    </w:lvl>
    <w:lvl w:ilvl="5" w:tplc="0409001B" w:tentative="1">
      <w:start w:val="1"/>
      <w:numFmt w:val="lowerRoman"/>
      <w:lvlText w:val="%6."/>
      <w:lvlJc w:val="right"/>
      <w:pPr>
        <w:ind w:left="2601" w:hanging="400"/>
      </w:pPr>
    </w:lvl>
    <w:lvl w:ilvl="6" w:tplc="0409000F" w:tentative="1">
      <w:start w:val="1"/>
      <w:numFmt w:val="decimal"/>
      <w:lvlText w:val="%7."/>
      <w:lvlJc w:val="left"/>
      <w:pPr>
        <w:ind w:left="3001" w:hanging="400"/>
      </w:pPr>
    </w:lvl>
    <w:lvl w:ilvl="7" w:tplc="04090019" w:tentative="1">
      <w:start w:val="1"/>
      <w:numFmt w:val="upperLetter"/>
      <w:lvlText w:val="%8."/>
      <w:lvlJc w:val="left"/>
      <w:pPr>
        <w:ind w:left="3401" w:hanging="400"/>
      </w:pPr>
    </w:lvl>
    <w:lvl w:ilvl="8" w:tplc="0409001B" w:tentative="1">
      <w:start w:val="1"/>
      <w:numFmt w:val="lowerRoman"/>
      <w:lvlText w:val="%9."/>
      <w:lvlJc w:val="right"/>
      <w:pPr>
        <w:ind w:left="3801" w:hanging="400"/>
      </w:pPr>
    </w:lvl>
  </w:abstractNum>
  <w:abstractNum w:abstractNumId="21">
    <w:nsid w:val="66021DC3"/>
    <w:multiLevelType w:val="hybridMultilevel"/>
    <w:tmpl w:val="6AC8EBBA"/>
    <w:lvl w:ilvl="0" w:tplc="53762A7E">
      <w:start w:val="4"/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2">
    <w:nsid w:val="66145CCE"/>
    <w:multiLevelType w:val="hybridMultilevel"/>
    <w:tmpl w:val="477A6AEC"/>
    <w:lvl w:ilvl="0" w:tplc="47E47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88C118C"/>
    <w:multiLevelType w:val="hybridMultilevel"/>
    <w:tmpl w:val="5A6AE870"/>
    <w:lvl w:ilvl="0" w:tplc="14881058">
      <w:start w:val="8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A866E67"/>
    <w:multiLevelType w:val="hybridMultilevel"/>
    <w:tmpl w:val="B7107CC6"/>
    <w:lvl w:ilvl="0" w:tplc="3BE29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95C6B"/>
    <w:multiLevelType w:val="hybridMultilevel"/>
    <w:tmpl w:val="2B70B492"/>
    <w:lvl w:ilvl="0" w:tplc="53568712">
      <w:numFmt w:val="bullet"/>
      <w:lvlText w:val="&gt;"/>
      <w:lvlJc w:val="left"/>
      <w:pPr>
        <w:ind w:left="644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7">
    <w:nsid w:val="7E623F8E"/>
    <w:multiLevelType w:val="hybridMultilevel"/>
    <w:tmpl w:val="B7107CC6"/>
    <w:lvl w:ilvl="0" w:tplc="3BE29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E805591"/>
    <w:multiLevelType w:val="hybridMultilevel"/>
    <w:tmpl w:val="05A8B6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21"/>
  </w:num>
  <w:num w:numId="5">
    <w:abstractNumId w:val="20"/>
  </w:num>
  <w:num w:numId="6">
    <w:abstractNumId w:val="12"/>
  </w:num>
  <w:num w:numId="7">
    <w:abstractNumId w:val="13"/>
  </w:num>
  <w:num w:numId="8">
    <w:abstractNumId w:val="24"/>
  </w:num>
  <w:num w:numId="9">
    <w:abstractNumId w:val="7"/>
  </w:num>
  <w:num w:numId="10">
    <w:abstractNumId w:val="23"/>
  </w:num>
  <w:num w:numId="11">
    <w:abstractNumId w:val="6"/>
  </w:num>
  <w:num w:numId="12">
    <w:abstractNumId w:val="16"/>
  </w:num>
  <w:num w:numId="13">
    <w:abstractNumId w:val="9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4"/>
  </w:num>
  <w:num w:numId="19">
    <w:abstractNumId w:val="11"/>
  </w:num>
  <w:num w:numId="20">
    <w:abstractNumId w:val="26"/>
  </w:num>
  <w:num w:numId="21">
    <w:abstractNumId w:val="10"/>
  </w:num>
  <w:num w:numId="22">
    <w:abstractNumId w:val="27"/>
  </w:num>
  <w:num w:numId="23">
    <w:abstractNumId w:val="19"/>
  </w:num>
  <w:num w:numId="24">
    <w:abstractNumId w:val="18"/>
  </w:num>
  <w:num w:numId="25">
    <w:abstractNumId w:val="1"/>
  </w:num>
  <w:num w:numId="26">
    <w:abstractNumId w:val="0"/>
  </w:num>
  <w:num w:numId="27">
    <w:abstractNumId w:val="5"/>
  </w:num>
  <w:num w:numId="28">
    <w:abstractNumId w:val="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13AF"/>
    <w:rsid w:val="00006473"/>
    <w:rsid w:val="00017190"/>
    <w:rsid w:val="0002582F"/>
    <w:rsid w:val="00025B2C"/>
    <w:rsid w:val="00025C55"/>
    <w:rsid w:val="0003397C"/>
    <w:rsid w:val="000366BC"/>
    <w:rsid w:val="0003798B"/>
    <w:rsid w:val="0008276A"/>
    <w:rsid w:val="00091B4C"/>
    <w:rsid w:val="00096E5A"/>
    <w:rsid w:val="000A3AE5"/>
    <w:rsid w:val="000A6532"/>
    <w:rsid w:val="000B6C80"/>
    <w:rsid w:val="000C4D77"/>
    <w:rsid w:val="000C5AB3"/>
    <w:rsid w:val="000D077D"/>
    <w:rsid w:val="000D45A1"/>
    <w:rsid w:val="000D75F6"/>
    <w:rsid w:val="000D7B7A"/>
    <w:rsid w:val="000E1531"/>
    <w:rsid w:val="000E262C"/>
    <w:rsid w:val="000E57DD"/>
    <w:rsid w:val="000F3176"/>
    <w:rsid w:val="00103B38"/>
    <w:rsid w:val="001126F5"/>
    <w:rsid w:val="00122332"/>
    <w:rsid w:val="00127A6F"/>
    <w:rsid w:val="00132AD6"/>
    <w:rsid w:val="001467BD"/>
    <w:rsid w:val="00155752"/>
    <w:rsid w:val="00162368"/>
    <w:rsid w:val="001632F1"/>
    <w:rsid w:val="00175153"/>
    <w:rsid w:val="00190BC1"/>
    <w:rsid w:val="001C2F58"/>
    <w:rsid w:val="001D1C5F"/>
    <w:rsid w:val="001D3BB3"/>
    <w:rsid w:val="001D6A12"/>
    <w:rsid w:val="001E6B24"/>
    <w:rsid w:val="001F11C9"/>
    <w:rsid w:val="00207070"/>
    <w:rsid w:val="00227A49"/>
    <w:rsid w:val="002437B3"/>
    <w:rsid w:val="002542BE"/>
    <w:rsid w:val="00257203"/>
    <w:rsid w:val="002577BE"/>
    <w:rsid w:val="0027226B"/>
    <w:rsid w:val="00275EEF"/>
    <w:rsid w:val="002778E8"/>
    <w:rsid w:val="00277C96"/>
    <w:rsid w:val="00282EA6"/>
    <w:rsid w:val="00294F60"/>
    <w:rsid w:val="00295AFF"/>
    <w:rsid w:val="002A6926"/>
    <w:rsid w:val="002B549E"/>
    <w:rsid w:val="002B6E29"/>
    <w:rsid w:val="002C204C"/>
    <w:rsid w:val="002D481D"/>
    <w:rsid w:val="002D50D0"/>
    <w:rsid w:val="002E0C77"/>
    <w:rsid w:val="002F1F3E"/>
    <w:rsid w:val="0030236A"/>
    <w:rsid w:val="003041EA"/>
    <w:rsid w:val="00307C93"/>
    <w:rsid w:val="00327A78"/>
    <w:rsid w:val="00332832"/>
    <w:rsid w:val="0034211D"/>
    <w:rsid w:val="00347028"/>
    <w:rsid w:val="00350C59"/>
    <w:rsid w:val="003752A2"/>
    <w:rsid w:val="0038332E"/>
    <w:rsid w:val="003A5246"/>
    <w:rsid w:val="003B37D8"/>
    <w:rsid w:val="003B3C09"/>
    <w:rsid w:val="003D3DA1"/>
    <w:rsid w:val="003F1A78"/>
    <w:rsid w:val="003F1BC2"/>
    <w:rsid w:val="004013DB"/>
    <w:rsid w:val="00401517"/>
    <w:rsid w:val="00407C6C"/>
    <w:rsid w:val="00424576"/>
    <w:rsid w:val="00432811"/>
    <w:rsid w:val="00434DA2"/>
    <w:rsid w:val="0043500A"/>
    <w:rsid w:val="004359CF"/>
    <w:rsid w:val="004565D3"/>
    <w:rsid w:val="0046284A"/>
    <w:rsid w:val="0047012C"/>
    <w:rsid w:val="00476545"/>
    <w:rsid w:val="00486456"/>
    <w:rsid w:val="004916C0"/>
    <w:rsid w:val="00495C8B"/>
    <w:rsid w:val="004B4079"/>
    <w:rsid w:val="004C04DA"/>
    <w:rsid w:val="004D1A51"/>
    <w:rsid w:val="004D6783"/>
    <w:rsid w:val="004E026B"/>
    <w:rsid w:val="004E1F0C"/>
    <w:rsid w:val="004E206E"/>
    <w:rsid w:val="0050216D"/>
    <w:rsid w:val="00521CE0"/>
    <w:rsid w:val="00524E6A"/>
    <w:rsid w:val="00546114"/>
    <w:rsid w:val="00546516"/>
    <w:rsid w:val="00546724"/>
    <w:rsid w:val="00566187"/>
    <w:rsid w:val="005706FA"/>
    <w:rsid w:val="00580BD8"/>
    <w:rsid w:val="005A4A6C"/>
    <w:rsid w:val="005C118F"/>
    <w:rsid w:val="005D2779"/>
    <w:rsid w:val="005E40B2"/>
    <w:rsid w:val="005E57D3"/>
    <w:rsid w:val="005F7724"/>
    <w:rsid w:val="00603092"/>
    <w:rsid w:val="006064AD"/>
    <w:rsid w:val="0061358A"/>
    <w:rsid w:val="006239A5"/>
    <w:rsid w:val="00640A6D"/>
    <w:rsid w:val="00645527"/>
    <w:rsid w:val="0065701D"/>
    <w:rsid w:val="00665096"/>
    <w:rsid w:val="00684E46"/>
    <w:rsid w:val="00685828"/>
    <w:rsid w:val="006B0B96"/>
    <w:rsid w:val="006C5F58"/>
    <w:rsid w:val="006E6F3D"/>
    <w:rsid w:val="006F0E4B"/>
    <w:rsid w:val="006F72FD"/>
    <w:rsid w:val="00702F08"/>
    <w:rsid w:val="007131F0"/>
    <w:rsid w:val="0071400B"/>
    <w:rsid w:val="007342DD"/>
    <w:rsid w:val="00740DEE"/>
    <w:rsid w:val="00743FB3"/>
    <w:rsid w:val="00753F09"/>
    <w:rsid w:val="00760B34"/>
    <w:rsid w:val="00762068"/>
    <w:rsid w:val="00770861"/>
    <w:rsid w:val="00773D67"/>
    <w:rsid w:val="00774E02"/>
    <w:rsid w:val="007775BF"/>
    <w:rsid w:val="007849A2"/>
    <w:rsid w:val="007A7000"/>
    <w:rsid w:val="007B102C"/>
    <w:rsid w:val="007B14E8"/>
    <w:rsid w:val="007C336E"/>
    <w:rsid w:val="007C7EEF"/>
    <w:rsid w:val="00801F17"/>
    <w:rsid w:val="0080714D"/>
    <w:rsid w:val="0081497B"/>
    <w:rsid w:val="00817016"/>
    <w:rsid w:val="00822D76"/>
    <w:rsid w:val="008378C0"/>
    <w:rsid w:val="008509F2"/>
    <w:rsid w:val="0087604F"/>
    <w:rsid w:val="00884E61"/>
    <w:rsid w:val="008A486B"/>
    <w:rsid w:val="008B2472"/>
    <w:rsid w:val="008B326E"/>
    <w:rsid w:val="008C2232"/>
    <w:rsid w:val="008C2258"/>
    <w:rsid w:val="008D16FB"/>
    <w:rsid w:val="008D6F91"/>
    <w:rsid w:val="008E2561"/>
    <w:rsid w:val="008F4A86"/>
    <w:rsid w:val="008F72C9"/>
    <w:rsid w:val="00914394"/>
    <w:rsid w:val="00915102"/>
    <w:rsid w:val="00925BE6"/>
    <w:rsid w:val="009271F1"/>
    <w:rsid w:val="0094559B"/>
    <w:rsid w:val="0096156C"/>
    <w:rsid w:val="00962CA2"/>
    <w:rsid w:val="00982A5C"/>
    <w:rsid w:val="00982BC7"/>
    <w:rsid w:val="00984EE6"/>
    <w:rsid w:val="00987050"/>
    <w:rsid w:val="00987AEE"/>
    <w:rsid w:val="0099050F"/>
    <w:rsid w:val="0099394F"/>
    <w:rsid w:val="009A4FB6"/>
    <w:rsid w:val="009A7056"/>
    <w:rsid w:val="009A7422"/>
    <w:rsid w:val="009B2FDE"/>
    <w:rsid w:val="009D66AC"/>
    <w:rsid w:val="009E45CF"/>
    <w:rsid w:val="009E54EA"/>
    <w:rsid w:val="00A00CCD"/>
    <w:rsid w:val="00A06AE9"/>
    <w:rsid w:val="00A07CEB"/>
    <w:rsid w:val="00A13E29"/>
    <w:rsid w:val="00A13FC3"/>
    <w:rsid w:val="00A2112A"/>
    <w:rsid w:val="00A24818"/>
    <w:rsid w:val="00A27102"/>
    <w:rsid w:val="00A46903"/>
    <w:rsid w:val="00A537E7"/>
    <w:rsid w:val="00A54A0E"/>
    <w:rsid w:val="00A57E1C"/>
    <w:rsid w:val="00A66BD4"/>
    <w:rsid w:val="00A779B4"/>
    <w:rsid w:val="00A77F73"/>
    <w:rsid w:val="00A85BFA"/>
    <w:rsid w:val="00A910EB"/>
    <w:rsid w:val="00AB65AA"/>
    <w:rsid w:val="00AC6C05"/>
    <w:rsid w:val="00AC7264"/>
    <w:rsid w:val="00AD5392"/>
    <w:rsid w:val="00AF2581"/>
    <w:rsid w:val="00B03358"/>
    <w:rsid w:val="00B1037F"/>
    <w:rsid w:val="00B215DD"/>
    <w:rsid w:val="00B51E32"/>
    <w:rsid w:val="00B54122"/>
    <w:rsid w:val="00B613FA"/>
    <w:rsid w:val="00B6169F"/>
    <w:rsid w:val="00B62365"/>
    <w:rsid w:val="00B63D6F"/>
    <w:rsid w:val="00B733BE"/>
    <w:rsid w:val="00B821ED"/>
    <w:rsid w:val="00B8582C"/>
    <w:rsid w:val="00B90FC1"/>
    <w:rsid w:val="00B95643"/>
    <w:rsid w:val="00BA2EC1"/>
    <w:rsid w:val="00BA3D2B"/>
    <w:rsid w:val="00BA713D"/>
    <w:rsid w:val="00BC4BD8"/>
    <w:rsid w:val="00BC5C84"/>
    <w:rsid w:val="00BD2172"/>
    <w:rsid w:val="00BD38AE"/>
    <w:rsid w:val="00BD7B42"/>
    <w:rsid w:val="00BE3F06"/>
    <w:rsid w:val="00BE7D05"/>
    <w:rsid w:val="00C03536"/>
    <w:rsid w:val="00C1019A"/>
    <w:rsid w:val="00C10AC0"/>
    <w:rsid w:val="00C14304"/>
    <w:rsid w:val="00C42D58"/>
    <w:rsid w:val="00C44034"/>
    <w:rsid w:val="00C51E8A"/>
    <w:rsid w:val="00C55B46"/>
    <w:rsid w:val="00C62D26"/>
    <w:rsid w:val="00C64433"/>
    <w:rsid w:val="00C82919"/>
    <w:rsid w:val="00CA043B"/>
    <w:rsid w:val="00CB5D8B"/>
    <w:rsid w:val="00CB5F08"/>
    <w:rsid w:val="00CC3558"/>
    <w:rsid w:val="00CD56D4"/>
    <w:rsid w:val="00CE4037"/>
    <w:rsid w:val="00CE7E9E"/>
    <w:rsid w:val="00CF0E69"/>
    <w:rsid w:val="00CF1C79"/>
    <w:rsid w:val="00CF2486"/>
    <w:rsid w:val="00CF38CF"/>
    <w:rsid w:val="00D00D4D"/>
    <w:rsid w:val="00D01D29"/>
    <w:rsid w:val="00D131CA"/>
    <w:rsid w:val="00D1370D"/>
    <w:rsid w:val="00D17C2C"/>
    <w:rsid w:val="00D33568"/>
    <w:rsid w:val="00D40653"/>
    <w:rsid w:val="00D6621A"/>
    <w:rsid w:val="00D74193"/>
    <w:rsid w:val="00D769B9"/>
    <w:rsid w:val="00D76C2E"/>
    <w:rsid w:val="00D817E1"/>
    <w:rsid w:val="00D8259B"/>
    <w:rsid w:val="00D90A30"/>
    <w:rsid w:val="00D959F4"/>
    <w:rsid w:val="00D9705C"/>
    <w:rsid w:val="00DA215C"/>
    <w:rsid w:val="00DA5374"/>
    <w:rsid w:val="00DC379B"/>
    <w:rsid w:val="00DC37E6"/>
    <w:rsid w:val="00DC59FF"/>
    <w:rsid w:val="00DE5920"/>
    <w:rsid w:val="00DE7F73"/>
    <w:rsid w:val="00DF0D11"/>
    <w:rsid w:val="00DF72A6"/>
    <w:rsid w:val="00E07A37"/>
    <w:rsid w:val="00E117B8"/>
    <w:rsid w:val="00E62BAF"/>
    <w:rsid w:val="00E83E92"/>
    <w:rsid w:val="00E9371F"/>
    <w:rsid w:val="00E95945"/>
    <w:rsid w:val="00EA5639"/>
    <w:rsid w:val="00EB397B"/>
    <w:rsid w:val="00EC1B19"/>
    <w:rsid w:val="00EC42C3"/>
    <w:rsid w:val="00ED495D"/>
    <w:rsid w:val="00F047E3"/>
    <w:rsid w:val="00F2196E"/>
    <w:rsid w:val="00F3723C"/>
    <w:rsid w:val="00F50DF7"/>
    <w:rsid w:val="00F62C5E"/>
    <w:rsid w:val="00F71E3D"/>
    <w:rsid w:val="00F81291"/>
    <w:rsid w:val="00F815D1"/>
    <w:rsid w:val="00F83BF1"/>
    <w:rsid w:val="00F8414E"/>
    <w:rsid w:val="00F85E43"/>
    <w:rsid w:val="00F85E9B"/>
    <w:rsid w:val="00FA4ECA"/>
    <w:rsid w:val="00FA5184"/>
    <w:rsid w:val="00FB5638"/>
    <w:rsid w:val="00FB6086"/>
    <w:rsid w:val="00FC1DEE"/>
    <w:rsid w:val="00FD0210"/>
    <w:rsid w:val="00FD0F86"/>
    <w:rsid w:val="00FE5998"/>
    <w:rsid w:val="00FF237B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1"/>
    <w:link w:val="a4"/>
    <w:uiPriority w:val="99"/>
    <w:rsid w:val="00495C8B"/>
  </w:style>
  <w:style w:type="paragraph" w:styleId="a5">
    <w:name w:val="footer"/>
    <w:basedOn w:val="a0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1"/>
    <w:link w:val="a5"/>
    <w:uiPriority w:val="99"/>
    <w:semiHidden/>
    <w:rsid w:val="00495C8B"/>
  </w:style>
  <w:style w:type="paragraph" w:styleId="a6">
    <w:name w:val="Balloon Text"/>
    <w:basedOn w:val="a0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6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DE5920"/>
  </w:style>
  <w:style w:type="paragraph" w:styleId="a9">
    <w:name w:val="Normal (Web)"/>
    <w:basedOn w:val="a0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0"/>
    <w:uiPriority w:val="34"/>
    <w:qFormat/>
    <w:rsid w:val="008509F2"/>
    <w:pPr>
      <w:ind w:left="720"/>
    </w:pPr>
  </w:style>
  <w:style w:type="character" w:styleId="aa">
    <w:name w:val="Hyperlink"/>
    <w:basedOn w:val="a1"/>
    <w:uiPriority w:val="99"/>
    <w:unhideWhenUsed/>
    <w:rsid w:val="00CD56D4"/>
    <w:rPr>
      <w:color w:val="0000FF"/>
      <w:u w:val="single"/>
    </w:rPr>
  </w:style>
  <w:style w:type="paragraph" w:styleId="a">
    <w:name w:val="List Paragraph"/>
    <w:basedOn w:val="a0"/>
    <w:next w:val="a0"/>
    <w:rsid w:val="00B63D6F"/>
    <w:pPr>
      <w:keepNext/>
      <w:keepLines/>
      <w:numPr>
        <w:numId w:val="7"/>
      </w:numPr>
      <w:suppressLineNumbers/>
      <w:suppressAutoHyphens/>
      <w:wordWrap w:val="0"/>
      <w:autoSpaceDE w:val="0"/>
      <w:autoSpaceDN w:val="0"/>
      <w:spacing w:before="120" w:after="120"/>
    </w:pPr>
    <w:rPr>
      <w:rFonts w:ascii="Arial" w:eastAsia="맑은 고딕" w:hAnsi="Arial"/>
      <w:kern w:val="2"/>
      <w:szCs w:val="22"/>
      <w:lang w:val="en-GB" w:eastAsia="ko-KR"/>
    </w:rPr>
  </w:style>
  <w:style w:type="character" w:customStyle="1" w:styleId="fnte096">
    <w:name w:val="fnt_e096"/>
    <w:basedOn w:val="a1"/>
    <w:rsid w:val="00B54122"/>
    <w:rPr>
      <w:rFonts w:ascii="Arial" w:hAnsi="Arial" w:cs="Arial" w:hint="default"/>
      <w:b w:val="0"/>
      <w:bCs w:val="0"/>
      <w:color w:val="000000"/>
      <w:sz w:val="23"/>
      <w:szCs w:val="23"/>
    </w:rPr>
  </w:style>
  <w:style w:type="character" w:styleId="ab">
    <w:name w:val="FollowedHyperlink"/>
    <w:basedOn w:val="a1"/>
    <w:uiPriority w:val="99"/>
    <w:semiHidden/>
    <w:unhideWhenUsed/>
    <w:rsid w:val="00FA5184"/>
    <w:rPr>
      <w:color w:val="800080"/>
      <w:u w:val="single"/>
    </w:rPr>
  </w:style>
  <w:style w:type="paragraph" w:customStyle="1" w:styleId="Default">
    <w:name w:val="Default"/>
    <w:rsid w:val="00D76C2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D76C2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FDFDF"/>
                <w:right w:val="none" w:sz="0" w:space="0" w:color="auto"/>
              </w:divBdr>
              <w:divsChild>
                <w:div w:id="16370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DDDDDD"/>
                            <w:left w:val="single" w:sz="2" w:space="6" w:color="DDDDDD"/>
                            <w:bottom w:val="single" w:sz="2" w:space="3" w:color="DDDDDD"/>
                            <w:right w:val="single" w:sz="2" w:space="6" w:color="DDDDDD"/>
                          </w:divBdr>
                          <w:divsChild>
                            <w:div w:id="16305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237">
                                  <w:marLeft w:val="0"/>
                                  <w:marRight w:val="0"/>
                                  <w:marTop w:val="2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FDFDF"/>
                <w:right w:val="none" w:sz="0" w:space="0" w:color="auto"/>
              </w:divBdr>
              <w:divsChild>
                <w:div w:id="21043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c.sfsu.edu/sites/sites7.sfsu.edu.etc/files/worksheets/relative_pronoun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peakspeak.com/english-grammar-exercises/intermedi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wsheets.com/relative-clauses-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8D2E-14CD-4AB2-BC52-1D859574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>Hewlett-Packard</Company>
  <LinksUpToDate>false</LinksUpToDate>
  <CharactersWithSpaces>8771</CharactersWithSpaces>
  <SharedDoc>false</SharedDoc>
  <HLinks>
    <vt:vector size="12" baseType="variant">
      <vt:variant>
        <vt:i4>6946860</vt:i4>
      </vt:variant>
      <vt:variant>
        <vt:i4>13</vt:i4>
      </vt:variant>
      <vt:variant>
        <vt:i4>0</vt:i4>
      </vt:variant>
      <vt:variant>
        <vt:i4>5</vt:i4>
      </vt:variant>
      <vt:variant>
        <vt:lpwstr>http://wiki.answers.com/Q/If_someones_pupils_get_bigger_does_it_mean_they_love_you</vt:lpwstr>
      </vt:variant>
      <vt:variant>
        <vt:lpwstr>slide=2&amp;article=If_someones_pupils_get_bigger_does_it_mean_they_love_you</vt:lpwstr>
      </vt:variant>
      <vt:variant>
        <vt:i4>7143472</vt:i4>
      </vt:variant>
      <vt:variant>
        <vt:i4>10</vt:i4>
      </vt:variant>
      <vt:variant>
        <vt:i4>0</vt:i4>
      </vt:variant>
      <vt:variant>
        <vt:i4>5</vt:i4>
      </vt:variant>
      <vt:variant>
        <vt:lpwstr>https://www.youtube.com/watch?v=fdrum5TArW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전태형</cp:lastModifiedBy>
  <cp:revision>20</cp:revision>
  <cp:lastPrinted>2014-03-22T04:54:00Z</cp:lastPrinted>
  <dcterms:created xsi:type="dcterms:W3CDTF">2014-03-20T12:55:00Z</dcterms:created>
  <dcterms:modified xsi:type="dcterms:W3CDTF">2014-03-22T05:00:00Z</dcterms:modified>
</cp:coreProperties>
</file>